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3081751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2933D537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77246003" w14:textId="77777777" w:rsidR="00FF2822" w:rsidRPr="00FF2822" w:rsidRDefault="00FF2822" w:rsidP="00D53E3F">
      <w:pPr>
        <w:ind w:right="30"/>
        <w:jc w:val="center"/>
      </w:pPr>
      <w:r w:rsidRPr="00FF2822">
        <w:t>Вариант 2</w:t>
      </w:r>
    </w:p>
    <w:p w14:paraId="498455D7" w14:textId="791FF906" w:rsidR="00A63010" w:rsidRPr="00D53E3F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F719B0">
        <w:rPr>
          <w:rFonts w:eastAsia="Times New Roman"/>
          <w:color w:val="000000" w:themeColor="text1"/>
          <w:szCs w:val="28"/>
        </w:rPr>
        <w:t>2</w:t>
      </w:r>
    </w:p>
    <w:p w14:paraId="74DDF198" w14:textId="2FC5D584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CA68F8" w:rsidRPr="00CA68F8">
        <w:rPr>
          <w:rFonts w:eastAsia="Times New Roman"/>
          <w:color w:val="000000"/>
          <w:szCs w:val="28"/>
        </w:rPr>
        <w:t>Нейронные сети и их применение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212C5F5D" w14:textId="7CEE4893" w:rsidR="00DA5606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30821209" w:history="1">
            <w:r w:rsidR="00DA5606" w:rsidRPr="0027178A">
              <w:rPr>
                <w:rStyle w:val="af1"/>
                <w:noProof/>
              </w:rPr>
              <w:t>1</w:t>
            </w:r>
            <w:r w:rsidR="00DA560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5606" w:rsidRPr="0027178A">
              <w:rPr>
                <w:rStyle w:val="af1"/>
                <w:noProof/>
              </w:rPr>
              <w:t>Введение</w:t>
            </w:r>
            <w:r w:rsidR="00DA5606">
              <w:rPr>
                <w:noProof/>
                <w:webHidden/>
              </w:rPr>
              <w:tab/>
            </w:r>
            <w:r w:rsidR="00DA5606">
              <w:rPr>
                <w:noProof/>
                <w:webHidden/>
              </w:rPr>
              <w:fldChar w:fldCharType="begin"/>
            </w:r>
            <w:r w:rsidR="00DA5606">
              <w:rPr>
                <w:noProof/>
                <w:webHidden/>
              </w:rPr>
              <w:instrText xml:space="preserve"> PAGEREF _Toc130821209 \h </w:instrText>
            </w:r>
            <w:r w:rsidR="00DA5606">
              <w:rPr>
                <w:noProof/>
                <w:webHidden/>
              </w:rPr>
            </w:r>
            <w:r w:rsidR="00DA5606">
              <w:rPr>
                <w:noProof/>
                <w:webHidden/>
              </w:rPr>
              <w:fldChar w:fldCharType="separate"/>
            </w:r>
            <w:r w:rsidR="00DA5606">
              <w:rPr>
                <w:noProof/>
                <w:webHidden/>
              </w:rPr>
              <w:t>3</w:t>
            </w:r>
            <w:r w:rsidR="00DA5606">
              <w:rPr>
                <w:noProof/>
                <w:webHidden/>
              </w:rPr>
              <w:fldChar w:fldCharType="end"/>
            </w:r>
          </w:hyperlink>
        </w:p>
        <w:p w14:paraId="3E533C5D" w14:textId="4AC38034" w:rsidR="00DA5606" w:rsidRDefault="00DA5606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0" w:history="1">
            <w:r w:rsidRPr="0027178A">
              <w:rPr>
                <w:rStyle w:val="af1"/>
                <w:rFonts w:eastAsia="Arial"/>
                <w:noProof/>
              </w:rPr>
              <w:t>1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A3DD" w14:textId="246E742D" w:rsidR="00DA5606" w:rsidRDefault="00DA5606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1" w:history="1">
            <w:r w:rsidRPr="0027178A">
              <w:rPr>
                <w:rStyle w:val="af1"/>
                <w:noProof/>
              </w:rPr>
              <w:t>1.2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143A" w14:textId="2473DB33" w:rsidR="00DA5606" w:rsidRDefault="00DA56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2" w:history="1">
            <w:r w:rsidRPr="0027178A">
              <w:rPr>
                <w:rStyle w:val="af1"/>
                <w:rFonts w:eastAsia="Arial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178A">
              <w:rPr>
                <w:rStyle w:val="af1"/>
                <w:rFonts w:eastAsia="Arial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BEB9" w14:textId="4183F543" w:rsidR="00DA5606" w:rsidRDefault="00DA560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3" w:history="1">
            <w:r w:rsidRPr="0027178A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178A">
              <w:rPr>
                <w:rStyle w:val="af1"/>
                <w:noProof/>
              </w:rPr>
              <w:t>Построение классифицирующих моделей с использованием GridSearch для алгоритмов RandomForest, LogisticRegression и XGBo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AE40" w14:textId="467D3CD2" w:rsidR="00DA5606" w:rsidRDefault="00DA560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4" w:history="1">
            <w:r w:rsidRPr="0027178A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178A">
              <w:rPr>
                <w:rStyle w:val="af1"/>
                <w:noProof/>
              </w:rPr>
              <w:t>Визуализация значения важности признаков для моделей, использующих деревья и логистической регрессии для сбалансированных и первоначальной вы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AE96" w14:textId="2FC2901B" w:rsidR="00DA5606" w:rsidRDefault="00DA560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5" w:history="1">
            <w:r w:rsidRPr="0027178A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178A">
              <w:rPr>
                <w:rStyle w:val="af1"/>
                <w:noProof/>
              </w:rPr>
              <w:t>Выполнение K-блочной стратифицированной проверку для указанных алгоритмов со значениями гиперпараметров, полученных ра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6218" w14:textId="0C21A7A9" w:rsidR="00DA5606" w:rsidRDefault="00DA560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6" w:history="1">
            <w:r w:rsidRPr="0027178A">
              <w:rPr>
                <w:rStyle w:val="af1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178A">
              <w:rPr>
                <w:rStyle w:val="af1"/>
                <w:noProof/>
              </w:rPr>
              <w:t>Визуализация результаты ROC-анализа. Расчёт среднего ROC и откло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15FF" w14:textId="6D59F4DC" w:rsidR="00DA5606" w:rsidRDefault="00DA56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821217" w:history="1">
            <w:r w:rsidRPr="0027178A">
              <w:rPr>
                <w:rStyle w:val="af1"/>
                <w:rFonts w:eastAsia="Arial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178A">
              <w:rPr>
                <w:rStyle w:val="af1"/>
                <w:rFonts w:eastAsia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F9F" w14:textId="4C8ECB67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0821209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30821210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57A6BA3C" w14:textId="2946C273" w:rsidR="009A0D58" w:rsidRPr="009A0D58" w:rsidRDefault="00F719B0" w:rsidP="00BE4E44">
      <w:pPr>
        <w:ind w:firstLine="709"/>
        <w:jc w:val="both"/>
      </w:pPr>
      <w:r>
        <w:t>П</w:t>
      </w:r>
      <w:r w:rsidRPr="00F719B0">
        <w:t xml:space="preserve">остроения бинарных классификаторов, подбора </w:t>
      </w:r>
      <w:proofErr w:type="spellStart"/>
      <w:r w:rsidRPr="00F719B0">
        <w:t>гиперпараметров</w:t>
      </w:r>
      <w:proofErr w:type="spellEnd"/>
      <w:r w:rsidRPr="00F719B0">
        <w:t xml:space="preserve"> моделей и анализа качества работы классифицирующих моделей</w:t>
      </w:r>
      <w:r w:rsidR="009A0D58" w:rsidRPr="009A0D58">
        <w:rPr>
          <w:szCs w:val="28"/>
        </w:rPr>
        <w:t>.</w:t>
      </w:r>
    </w:p>
    <w:p w14:paraId="035DC353" w14:textId="74CC2B51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30821211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0675C3C8" w14:textId="77777777" w:rsidR="00F719B0" w:rsidRPr="00F719B0" w:rsidRDefault="00F719B0" w:rsidP="00F719B0">
      <w:pPr>
        <w:ind w:firstLine="709"/>
        <w:jc w:val="both"/>
        <w:rPr>
          <w:szCs w:val="28"/>
        </w:rPr>
      </w:pPr>
      <w:r w:rsidRPr="00F719B0">
        <w:rPr>
          <w:szCs w:val="28"/>
        </w:rPr>
        <w:t xml:space="preserve">Написать программу на Python, которая загружает набор данных и выполняет задачи построения бинарных классификаторов, подбора </w:t>
      </w:r>
      <w:proofErr w:type="spellStart"/>
      <w:r w:rsidRPr="00F719B0">
        <w:rPr>
          <w:szCs w:val="28"/>
        </w:rPr>
        <w:t>гиперпараметров</w:t>
      </w:r>
      <w:proofErr w:type="spellEnd"/>
      <w:r w:rsidRPr="00F719B0">
        <w:rPr>
          <w:szCs w:val="28"/>
        </w:rPr>
        <w:t xml:space="preserve"> моделей и анализа качества работы классифицирующих моделей.</w:t>
      </w:r>
    </w:p>
    <w:p w14:paraId="6EE49410" w14:textId="77777777" w:rsidR="00F719B0" w:rsidRPr="00F719B0" w:rsidRDefault="00F719B0" w:rsidP="00F719B0">
      <w:pPr>
        <w:ind w:firstLine="709"/>
        <w:jc w:val="both"/>
        <w:rPr>
          <w:szCs w:val="28"/>
        </w:rPr>
      </w:pPr>
      <w:r w:rsidRPr="00F719B0">
        <w:rPr>
          <w:szCs w:val="28"/>
        </w:rPr>
        <w:t>1. Выполнить предварительную обработку набора данных.</w:t>
      </w:r>
    </w:p>
    <w:p w14:paraId="521123CC" w14:textId="77777777" w:rsidR="00F719B0" w:rsidRPr="00F719B0" w:rsidRDefault="00F719B0" w:rsidP="00F719B0">
      <w:pPr>
        <w:ind w:firstLine="709"/>
        <w:jc w:val="both"/>
        <w:rPr>
          <w:szCs w:val="28"/>
        </w:rPr>
      </w:pPr>
      <w:r w:rsidRPr="00F719B0">
        <w:rPr>
          <w:szCs w:val="28"/>
        </w:rPr>
        <w:t xml:space="preserve">2. Построить классифицирующие модели с использованием </w:t>
      </w:r>
      <w:proofErr w:type="spellStart"/>
      <w:r w:rsidRPr="00F719B0">
        <w:rPr>
          <w:szCs w:val="28"/>
        </w:rPr>
        <w:t>GridSearch</w:t>
      </w:r>
      <w:proofErr w:type="spellEnd"/>
      <w:r w:rsidRPr="00F719B0">
        <w:rPr>
          <w:szCs w:val="28"/>
        </w:rPr>
        <w:t xml:space="preserve"> для алгоритмов </w:t>
      </w:r>
      <w:proofErr w:type="spellStart"/>
      <w:r w:rsidRPr="00F719B0">
        <w:rPr>
          <w:szCs w:val="28"/>
        </w:rPr>
        <w:t>RandomForest</w:t>
      </w:r>
      <w:proofErr w:type="spellEnd"/>
      <w:r w:rsidRPr="00F719B0">
        <w:rPr>
          <w:szCs w:val="28"/>
        </w:rPr>
        <w:t xml:space="preserve">, </w:t>
      </w:r>
      <w:proofErr w:type="spellStart"/>
      <w:r w:rsidRPr="00F719B0">
        <w:rPr>
          <w:szCs w:val="28"/>
        </w:rPr>
        <w:t>LogisticRegression</w:t>
      </w:r>
      <w:proofErr w:type="spellEnd"/>
      <w:r w:rsidRPr="00F719B0">
        <w:rPr>
          <w:szCs w:val="28"/>
        </w:rPr>
        <w:t xml:space="preserve"> и </w:t>
      </w:r>
      <w:proofErr w:type="spellStart"/>
      <w:r w:rsidRPr="00F719B0">
        <w:rPr>
          <w:szCs w:val="28"/>
        </w:rPr>
        <w:t>XGBoost</w:t>
      </w:r>
      <w:proofErr w:type="spellEnd"/>
      <w:r w:rsidRPr="00F719B0">
        <w:rPr>
          <w:szCs w:val="28"/>
        </w:rPr>
        <w:t xml:space="preserve">. Провести эксперименты с регуляризацией. Выполнить ROC-анализ и визуализировать результаты анализа. </w:t>
      </w:r>
    </w:p>
    <w:p w14:paraId="769717DB" w14:textId="77777777" w:rsidR="00F719B0" w:rsidRPr="00F719B0" w:rsidRDefault="00F719B0" w:rsidP="00F719B0">
      <w:pPr>
        <w:ind w:firstLine="709"/>
        <w:jc w:val="both"/>
        <w:rPr>
          <w:szCs w:val="28"/>
        </w:rPr>
      </w:pPr>
      <w:r w:rsidRPr="00F719B0">
        <w:rPr>
          <w:szCs w:val="28"/>
        </w:rPr>
        <w:t>3. Визуализировать значения важности признаков для моделей, использующих деревья и логистической регрессии для сбалансированных и первоначальной выборок.</w:t>
      </w:r>
    </w:p>
    <w:p w14:paraId="1D7B2918" w14:textId="77777777" w:rsidR="00F719B0" w:rsidRPr="00F719B0" w:rsidRDefault="00F719B0" w:rsidP="00F719B0">
      <w:pPr>
        <w:ind w:firstLine="709"/>
        <w:jc w:val="both"/>
        <w:rPr>
          <w:szCs w:val="28"/>
        </w:rPr>
      </w:pPr>
      <w:r w:rsidRPr="00F719B0">
        <w:rPr>
          <w:szCs w:val="28"/>
        </w:rPr>
        <w:t xml:space="preserve">4. Выполнить K-блочную стратифицированную проверку для указанных алгоритмов </w:t>
      </w:r>
      <w:proofErr w:type="gramStart"/>
      <w:r w:rsidRPr="00F719B0">
        <w:rPr>
          <w:szCs w:val="28"/>
        </w:rPr>
        <w:t>с значениями</w:t>
      </w:r>
      <w:proofErr w:type="gramEnd"/>
      <w:r w:rsidRPr="00F719B0">
        <w:rPr>
          <w:szCs w:val="28"/>
        </w:rPr>
        <w:t xml:space="preserve"> </w:t>
      </w:r>
      <w:proofErr w:type="spellStart"/>
      <w:r w:rsidRPr="00F719B0">
        <w:rPr>
          <w:szCs w:val="28"/>
        </w:rPr>
        <w:t>гиперпараметров</w:t>
      </w:r>
      <w:proofErr w:type="spellEnd"/>
      <w:r w:rsidRPr="00F719B0">
        <w:rPr>
          <w:szCs w:val="28"/>
        </w:rPr>
        <w:t>, полученных ранее.</w:t>
      </w:r>
    </w:p>
    <w:p w14:paraId="18E42D00" w14:textId="77777777" w:rsidR="00F719B0" w:rsidRPr="00F719B0" w:rsidRDefault="00F719B0" w:rsidP="00F719B0">
      <w:pPr>
        <w:ind w:firstLine="709"/>
        <w:jc w:val="both"/>
        <w:rPr>
          <w:szCs w:val="28"/>
        </w:rPr>
      </w:pPr>
      <w:r w:rsidRPr="00F719B0">
        <w:rPr>
          <w:szCs w:val="28"/>
        </w:rPr>
        <w:t>5. Получить усреднённую важность признаков для наборов моделей, использующих деревья и логистической регрессии</w:t>
      </w:r>
    </w:p>
    <w:p w14:paraId="049F2415" w14:textId="77777777" w:rsidR="00F719B0" w:rsidRPr="00F719B0" w:rsidRDefault="00F719B0" w:rsidP="00F719B0">
      <w:pPr>
        <w:ind w:firstLine="709"/>
        <w:jc w:val="both"/>
        <w:rPr>
          <w:szCs w:val="28"/>
          <w:lang w:val="en-US"/>
        </w:rPr>
      </w:pPr>
      <w:r w:rsidRPr="00F719B0">
        <w:rPr>
          <w:szCs w:val="28"/>
        </w:rPr>
        <w:t xml:space="preserve">6. Визуализировать результаты ROC-анализа. Рассчитать среднюю </w:t>
      </w:r>
      <w:r w:rsidRPr="00F719B0">
        <w:rPr>
          <w:szCs w:val="28"/>
          <w:lang w:val="en-US"/>
        </w:rPr>
        <w:t xml:space="preserve">ROC </w:t>
      </w:r>
      <w:r w:rsidRPr="00F719B0">
        <w:rPr>
          <w:szCs w:val="28"/>
        </w:rPr>
        <w:t>и</w:t>
      </w:r>
      <w:r w:rsidRPr="00F719B0">
        <w:rPr>
          <w:szCs w:val="28"/>
          <w:lang w:val="en-US"/>
        </w:rPr>
        <w:t xml:space="preserve"> </w:t>
      </w:r>
      <w:r w:rsidRPr="00F719B0">
        <w:rPr>
          <w:szCs w:val="28"/>
        </w:rPr>
        <w:t>отклонение</w:t>
      </w:r>
      <w:r w:rsidRPr="00F719B0">
        <w:rPr>
          <w:szCs w:val="28"/>
          <w:lang w:val="en-US"/>
        </w:rPr>
        <w:t xml:space="preserve"> (standard deviation).</w:t>
      </w:r>
    </w:p>
    <w:p w14:paraId="57135B3B" w14:textId="6837ED41" w:rsidR="009A0D58" w:rsidRDefault="00F719B0" w:rsidP="00F719B0">
      <w:pPr>
        <w:ind w:firstLine="709"/>
        <w:jc w:val="both"/>
        <w:rPr>
          <w:szCs w:val="28"/>
        </w:rPr>
      </w:pPr>
      <w:r w:rsidRPr="00F719B0">
        <w:rPr>
          <w:szCs w:val="28"/>
        </w:rPr>
        <w:t>7. Напишите короткое заключение о наиболее интересных зависимостях, которые Вы обнаружили в результате выполнения работы.</w:t>
      </w:r>
      <w:r w:rsidR="001F6F71">
        <w:rPr>
          <w:szCs w:val="28"/>
        </w:rPr>
        <w:br w:type="page"/>
      </w:r>
    </w:p>
    <w:p w14:paraId="0FCA84FA" w14:textId="77777777" w:rsidR="004E5DD0" w:rsidRDefault="004E5DD0" w:rsidP="009A0D58">
      <w:pPr>
        <w:jc w:val="both"/>
        <w:rPr>
          <w:szCs w:val="28"/>
        </w:rPr>
      </w:pPr>
      <w:r>
        <w:rPr>
          <w:szCs w:val="28"/>
        </w:rPr>
        <w:lastRenderedPageBreak/>
        <w:t>Содержание отчета.</w:t>
      </w:r>
    </w:p>
    <w:p w14:paraId="675C2FFA" w14:textId="77777777" w:rsidR="004E5DD0" w:rsidRDefault="004E5DD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56A97CC2" w14:textId="77777777" w:rsidR="004E5DD0" w:rsidRDefault="004E5DD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по полученному варианту</w:t>
      </w:r>
      <w:r w:rsidRPr="00135794">
        <w:rPr>
          <w:sz w:val="28"/>
          <w:szCs w:val="28"/>
        </w:rPr>
        <w:t xml:space="preserve"> (</w:t>
      </w:r>
      <w:r>
        <w:rPr>
          <w:sz w:val="28"/>
          <w:szCs w:val="28"/>
        </w:rPr>
        <w:t>выбор варианта осуществляется по последнему номеру в зачетной книжке, если он равен 0</w:t>
      </w:r>
      <w:r w:rsidRPr="009B7B53">
        <w:rPr>
          <w:sz w:val="28"/>
          <w:szCs w:val="28"/>
        </w:rPr>
        <w:t xml:space="preserve"> </w:t>
      </w:r>
      <w:r>
        <w:rPr>
          <w:sz w:val="28"/>
          <w:szCs w:val="28"/>
        </w:rPr>
        <w:t>или 5 – то берем вариант 1, если 2 или 6 – вариант 2, если 3 или 7 то вариант 3, если 4 или 8 - вариант 4, если 5 – вариант 5, если 9 – вариант 6</w:t>
      </w:r>
      <w:r w:rsidRPr="00135794">
        <w:rPr>
          <w:sz w:val="28"/>
          <w:szCs w:val="28"/>
        </w:rPr>
        <w:t>)</w:t>
      </w:r>
    </w:p>
    <w:p w14:paraId="3F2410BE" w14:textId="29509C48" w:rsidR="004E5DD0" w:rsidRDefault="00F719B0" w:rsidP="009A0D58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ранные </w:t>
      </w:r>
      <w:proofErr w:type="spellStart"/>
      <w:r>
        <w:rPr>
          <w:sz w:val="28"/>
          <w:szCs w:val="28"/>
        </w:rPr>
        <w:t>гиперпараметры</w:t>
      </w:r>
      <w:proofErr w:type="spellEnd"/>
      <w:r>
        <w:rPr>
          <w:sz w:val="28"/>
          <w:szCs w:val="28"/>
        </w:rPr>
        <w:t xml:space="preserve"> для каждого алгоритма</w:t>
      </w:r>
    </w:p>
    <w:p w14:paraId="0CAC881F" w14:textId="3ADC18C0" w:rsidR="00517985" w:rsidRDefault="00517985" w:rsidP="006E574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517985">
        <w:rPr>
          <w:sz w:val="28"/>
          <w:szCs w:val="28"/>
        </w:rPr>
        <w:t>Графики, полученные в ходе анализа набора данных</w:t>
      </w:r>
    </w:p>
    <w:p w14:paraId="52B0DE06" w14:textId="57C3C6C0" w:rsidR="004E5DD0" w:rsidRPr="00517985" w:rsidRDefault="004E5DD0" w:rsidP="006E574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517985">
        <w:rPr>
          <w:sz w:val="28"/>
          <w:szCs w:val="28"/>
        </w:rPr>
        <w:t>Вывод</w:t>
      </w:r>
      <w:r w:rsidR="00D97F04" w:rsidRPr="00517985">
        <w:rPr>
          <w:rFonts w:eastAsia="Arial"/>
          <w:lang w:val="en-US"/>
        </w:rPr>
        <w:br w:type="page"/>
      </w:r>
    </w:p>
    <w:p w14:paraId="4BEB8D66" w14:textId="478F0124" w:rsidR="00D556D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30821212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542BA775" w14:textId="678B8191" w:rsidR="00427B79" w:rsidRDefault="00427B79" w:rsidP="00427B79">
      <w:pPr>
        <w:ind w:firstLine="709"/>
        <w:jc w:val="both"/>
        <w:rPr>
          <w:rFonts w:eastAsia="Arial"/>
        </w:rPr>
      </w:pPr>
      <w:proofErr w:type="spellStart"/>
      <w:r>
        <w:rPr>
          <w:rFonts w:eastAsia="Arial"/>
        </w:rPr>
        <w:t>Датасет</w:t>
      </w:r>
      <w:proofErr w:type="spellEnd"/>
      <w:r>
        <w:rPr>
          <w:rFonts w:eastAsia="Arial"/>
        </w:rPr>
        <w:t xml:space="preserve">, данные из которого </w:t>
      </w:r>
      <w:r w:rsidR="00A1411A">
        <w:rPr>
          <w:rFonts w:eastAsia="Arial"/>
        </w:rPr>
        <w:t>будут обрабатываться в данной работе,</w:t>
      </w:r>
      <w:r>
        <w:rPr>
          <w:rFonts w:eastAsia="Arial"/>
        </w:rPr>
        <w:t xml:space="preserve"> представляет из себя набор атрибутов для прогнозирования типа лесного покрова на основе картографических переменных</w:t>
      </w:r>
      <w:r w:rsidRPr="00427B79">
        <w:rPr>
          <w:rFonts w:eastAsia="Arial"/>
        </w:rPr>
        <w:t>.</w:t>
      </w:r>
      <w:r>
        <w:rPr>
          <w:rFonts w:eastAsia="Arial"/>
        </w:rPr>
        <w:t xml:space="preserve"> Исходя из варианта все записи из столбца </w:t>
      </w:r>
      <w:r>
        <w:rPr>
          <w:rFonts w:eastAsia="Arial"/>
          <w:lang w:val="en-US"/>
        </w:rPr>
        <w:t>Cover</w:t>
      </w:r>
      <w:r w:rsidRPr="00427B79">
        <w:rPr>
          <w:rFonts w:eastAsia="Arial"/>
        </w:rPr>
        <w:t>_</w:t>
      </w:r>
      <w:r>
        <w:rPr>
          <w:rFonts w:eastAsia="Arial"/>
          <w:lang w:val="en-US"/>
        </w:rPr>
        <w:t>Type</w:t>
      </w:r>
      <w:r w:rsidRPr="00427B79">
        <w:rPr>
          <w:rFonts w:eastAsia="Arial"/>
        </w:rPr>
        <w:t xml:space="preserve"> </w:t>
      </w:r>
      <w:r>
        <w:rPr>
          <w:rFonts w:eastAsia="Arial"/>
        </w:rPr>
        <w:t xml:space="preserve">со значением </w:t>
      </w:r>
      <w:r w:rsidRPr="00427B79">
        <w:rPr>
          <w:rFonts w:eastAsia="Arial"/>
        </w:rPr>
        <w:t>“</w:t>
      </w:r>
      <w:r>
        <w:rPr>
          <w:rFonts w:eastAsia="Arial"/>
        </w:rPr>
        <w:t>3</w:t>
      </w:r>
      <w:r w:rsidRPr="00427B79">
        <w:rPr>
          <w:rFonts w:eastAsia="Arial"/>
        </w:rPr>
        <w:t>”</w:t>
      </w:r>
      <w:r>
        <w:rPr>
          <w:rFonts w:eastAsia="Arial"/>
        </w:rPr>
        <w:t xml:space="preserve">, получили новое значение </w:t>
      </w:r>
      <w:r w:rsidRPr="00427B79">
        <w:rPr>
          <w:rFonts w:eastAsia="Arial"/>
        </w:rPr>
        <w:t>“</w:t>
      </w:r>
      <w:r>
        <w:rPr>
          <w:rFonts w:eastAsia="Arial"/>
        </w:rPr>
        <w:t>0</w:t>
      </w:r>
      <w:r w:rsidRPr="00427B79">
        <w:rPr>
          <w:rFonts w:eastAsia="Arial"/>
        </w:rPr>
        <w:t>”</w:t>
      </w:r>
      <w:r>
        <w:rPr>
          <w:rFonts w:eastAsia="Arial"/>
        </w:rPr>
        <w:t xml:space="preserve">, а остальные </w:t>
      </w:r>
      <w:r w:rsidRPr="00427B79">
        <w:rPr>
          <w:rFonts w:eastAsia="Arial"/>
        </w:rPr>
        <w:t>“1</w:t>
      </w:r>
      <w:r w:rsidRPr="00A1411A">
        <w:rPr>
          <w:rFonts w:eastAsia="Arial"/>
        </w:rPr>
        <w:t>”</w:t>
      </w:r>
      <w:r>
        <w:rPr>
          <w:rFonts w:eastAsia="Arial"/>
        </w:rPr>
        <w:t>.</w:t>
      </w:r>
    </w:p>
    <w:p w14:paraId="6DF68A50" w14:textId="2FF280F1" w:rsidR="00CE356F" w:rsidRPr="00CE356F" w:rsidRDefault="00CE356F" w:rsidP="00427B79">
      <w:pPr>
        <w:ind w:firstLine="709"/>
        <w:jc w:val="both"/>
        <w:rPr>
          <w:rFonts w:eastAsia="Arial"/>
        </w:rPr>
      </w:pPr>
      <w:r>
        <w:rPr>
          <w:rFonts w:eastAsia="Arial"/>
        </w:rPr>
        <w:t>Для сокращения времени расчётов была взята выборка</w:t>
      </w:r>
      <w:r w:rsidR="00C6609C">
        <w:rPr>
          <w:rFonts w:eastAsia="Arial"/>
        </w:rPr>
        <w:t xml:space="preserve"> величиной 10000 записей.</w:t>
      </w:r>
    </w:p>
    <w:p w14:paraId="3E92B6D8" w14:textId="16409B35" w:rsidR="001F6F71" w:rsidRPr="008D160D" w:rsidRDefault="008D160D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5" w:name="_Toc130821213"/>
      <w:r w:rsidRPr="008D160D">
        <w:rPr>
          <w:rFonts w:ascii="Times New Roman" w:hAnsi="Times New Roman" w:cs="Times New Roman"/>
          <w:i w:val="0"/>
          <w:iCs w:val="0"/>
        </w:rPr>
        <w:t>Постро</w:t>
      </w:r>
      <w:r>
        <w:rPr>
          <w:rFonts w:ascii="Times New Roman" w:hAnsi="Times New Roman" w:cs="Times New Roman"/>
          <w:i w:val="0"/>
          <w:iCs w:val="0"/>
        </w:rPr>
        <w:t>ение</w:t>
      </w:r>
      <w:r w:rsidRPr="008D160D">
        <w:rPr>
          <w:rFonts w:ascii="Times New Roman" w:hAnsi="Times New Roman" w:cs="Times New Roman"/>
          <w:i w:val="0"/>
          <w:iCs w:val="0"/>
        </w:rPr>
        <w:t xml:space="preserve"> классифицирующи</w:t>
      </w:r>
      <w:r>
        <w:rPr>
          <w:rFonts w:ascii="Times New Roman" w:hAnsi="Times New Roman" w:cs="Times New Roman"/>
          <w:i w:val="0"/>
          <w:iCs w:val="0"/>
        </w:rPr>
        <w:t>х</w:t>
      </w:r>
      <w:r w:rsidRPr="008D160D">
        <w:rPr>
          <w:rFonts w:ascii="Times New Roman" w:hAnsi="Times New Roman" w:cs="Times New Roman"/>
          <w:i w:val="0"/>
          <w:iCs w:val="0"/>
        </w:rPr>
        <w:t xml:space="preserve"> модел</w:t>
      </w:r>
      <w:r>
        <w:rPr>
          <w:rFonts w:ascii="Times New Roman" w:hAnsi="Times New Roman" w:cs="Times New Roman"/>
          <w:i w:val="0"/>
          <w:iCs w:val="0"/>
        </w:rPr>
        <w:t>ей</w:t>
      </w:r>
      <w:r w:rsidRPr="008D160D">
        <w:rPr>
          <w:rFonts w:ascii="Times New Roman" w:hAnsi="Times New Roman" w:cs="Times New Roman"/>
          <w:i w:val="0"/>
          <w:iCs w:val="0"/>
        </w:rPr>
        <w:t xml:space="preserve"> с использованием </w:t>
      </w:r>
      <w:proofErr w:type="spellStart"/>
      <w:r w:rsidRPr="008D160D">
        <w:rPr>
          <w:rFonts w:ascii="Times New Roman" w:hAnsi="Times New Roman" w:cs="Times New Roman"/>
          <w:i w:val="0"/>
          <w:iCs w:val="0"/>
        </w:rPr>
        <w:t>GridSearch</w:t>
      </w:r>
      <w:proofErr w:type="spellEnd"/>
      <w:r w:rsidRPr="008D160D">
        <w:rPr>
          <w:rFonts w:ascii="Times New Roman" w:hAnsi="Times New Roman" w:cs="Times New Roman"/>
          <w:i w:val="0"/>
          <w:iCs w:val="0"/>
        </w:rPr>
        <w:t xml:space="preserve"> для алгоритмов </w:t>
      </w:r>
      <w:proofErr w:type="spellStart"/>
      <w:r w:rsidRPr="008D160D">
        <w:rPr>
          <w:rFonts w:ascii="Times New Roman" w:hAnsi="Times New Roman" w:cs="Times New Roman"/>
          <w:i w:val="0"/>
          <w:iCs w:val="0"/>
        </w:rPr>
        <w:t>RandomForest</w:t>
      </w:r>
      <w:proofErr w:type="spellEnd"/>
      <w:r w:rsidRPr="008D160D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8D160D">
        <w:rPr>
          <w:rFonts w:ascii="Times New Roman" w:hAnsi="Times New Roman" w:cs="Times New Roman"/>
          <w:i w:val="0"/>
          <w:iCs w:val="0"/>
        </w:rPr>
        <w:t>LogisticRegression</w:t>
      </w:r>
      <w:proofErr w:type="spellEnd"/>
      <w:r w:rsidRPr="008D160D">
        <w:rPr>
          <w:rFonts w:ascii="Times New Roman" w:hAnsi="Times New Roman" w:cs="Times New Roman"/>
          <w:i w:val="0"/>
          <w:iCs w:val="0"/>
        </w:rPr>
        <w:t xml:space="preserve"> и </w:t>
      </w:r>
      <w:proofErr w:type="spellStart"/>
      <w:r w:rsidRPr="008D160D">
        <w:rPr>
          <w:rFonts w:ascii="Times New Roman" w:hAnsi="Times New Roman" w:cs="Times New Roman"/>
          <w:i w:val="0"/>
          <w:iCs w:val="0"/>
        </w:rPr>
        <w:t>XGBoost</w:t>
      </w:r>
      <w:proofErr w:type="spellEnd"/>
      <w:r w:rsidRPr="008D160D">
        <w:rPr>
          <w:rFonts w:ascii="Times New Roman" w:hAnsi="Times New Roman" w:cs="Times New Roman"/>
          <w:i w:val="0"/>
          <w:iCs w:val="0"/>
        </w:rPr>
        <w:t>.</w:t>
      </w:r>
      <w:bookmarkEnd w:id="5"/>
    </w:p>
    <w:p w14:paraId="3446ABD2" w14:textId="02DC1CB1" w:rsidR="008D160D" w:rsidRDefault="00A1411A" w:rsidP="00A1411A">
      <w:pPr>
        <w:ind w:firstLine="709"/>
        <w:jc w:val="both"/>
        <w:rPr>
          <w:lang w:eastAsia="en-US"/>
        </w:rPr>
      </w:pPr>
      <w:proofErr w:type="spellStart"/>
      <w:r>
        <w:rPr>
          <w:lang w:val="en-US" w:eastAsia="en-US"/>
        </w:rPr>
        <w:t>GridSearch</w:t>
      </w:r>
      <w:proofErr w:type="spellEnd"/>
      <w:r w:rsidRPr="00A1411A">
        <w:rPr>
          <w:lang w:eastAsia="en-US"/>
        </w:rPr>
        <w:t xml:space="preserve"> </w:t>
      </w:r>
      <w:r>
        <w:rPr>
          <w:lang w:eastAsia="en-US"/>
        </w:rPr>
        <w:t xml:space="preserve">– позволяет создавать и обучать модели разных алгоритмов с разными </w:t>
      </w:r>
      <w:proofErr w:type="spellStart"/>
      <w:r>
        <w:rPr>
          <w:lang w:eastAsia="en-US"/>
        </w:rPr>
        <w:t>гиперпараметрами</w:t>
      </w:r>
      <w:proofErr w:type="spellEnd"/>
      <w:r>
        <w:rPr>
          <w:lang w:eastAsia="en-US"/>
        </w:rPr>
        <w:t>, а потом выбрать лучшую для предсказания необходимых значений.</w:t>
      </w:r>
    </w:p>
    <w:p w14:paraId="51455F42" w14:textId="46FB5E03" w:rsidR="00A1411A" w:rsidRDefault="00A1411A" w:rsidP="00A1411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ля построения </w:t>
      </w:r>
      <w:r w:rsidRPr="008D160D">
        <w:t>классифицирующи</w:t>
      </w:r>
      <w:r>
        <w:t xml:space="preserve">х моделей были выбрани алгоритмы </w:t>
      </w:r>
      <w:proofErr w:type="spellStart"/>
      <w:r w:rsidRPr="008D160D">
        <w:t>RandomForest</w:t>
      </w:r>
      <w:proofErr w:type="spellEnd"/>
      <w:r w:rsidRPr="008D160D">
        <w:t xml:space="preserve">, </w:t>
      </w:r>
      <w:proofErr w:type="spellStart"/>
      <w:r w:rsidRPr="008D160D">
        <w:t>LogisticRegression</w:t>
      </w:r>
      <w:proofErr w:type="spellEnd"/>
      <w:r w:rsidRPr="008D160D">
        <w:t xml:space="preserve"> и </w:t>
      </w:r>
      <w:proofErr w:type="spellStart"/>
      <w:r w:rsidRPr="008D160D">
        <w:t>XGBoost</w:t>
      </w:r>
      <w:proofErr w:type="spellEnd"/>
      <w:r>
        <w:t xml:space="preserve">, имеющие различные </w:t>
      </w:r>
      <w:proofErr w:type="spellStart"/>
      <w:r>
        <w:t>гиперпараметры</w:t>
      </w:r>
      <w:proofErr w:type="spellEnd"/>
      <w:r>
        <w:t xml:space="preserve">, </w:t>
      </w:r>
      <w:proofErr w:type="spellStart"/>
      <w:r>
        <w:t>которын</w:t>
      </w:r>
      <w:proofErr w:type="spellEnd"/>
      <w:r>
        <w:t xml:space="preserve"> и подбирались с помощью </w:t>
      </w:r>
      <w:proofErr w:type="spellStart"/>
      <w:r>
        <w:rPr>
          <w:lang w:val="en-US" w:eastAsia="en-US"/>
        </w:rPr>
        <w:t>GridSearch</w:t>
      </w:r>
      <w:proofErr w:type="spellEnd"/>
      <w:r>
        <w:rPr>
          <w:lang w:eastAsia="en-US"/>
        </w:rPr>
        <w:t xml:space="preserve">. На картинках 2.1, 2.2 и 2.3 </w:t>
      </w:r>
      <w:r w:rsidR="00CE356F">
        <w:rPr>
          <w:lang w:eastAsia="en-US"/>
        </w:rPr>
        <w:t xml:space="preserve">показаны оптимальные </w:t>
      </w:r>
      <w:proofErr w:type="spellStart"/>
      <w:r w:rsidR="00CE356F">
        <w:rPr>
          <w:lang w:eastAsia="en-US"/>
        </w:rPr>
        <w:t>гиперапраметры</w:t>
      </w:r>
      <w:proofErr w:type="spellEnd"/>
      <w:r w:rsidR="00CE356F">
        <w:rPr>
          <w:lang w:eastAsia="en-US"/>
        </w:rPr>
        <w:t xml:space="preserve"> и точность предсказания типа лесного покрова для трех </w:t>
      </w:r>
      <w:r w:rsidR="00C6609C">
        <w:rPr>
          <w:lang w:eastAsia="en-US"/>
        </w:rPr>
        <w:t>алгоритмов</w:t>
      </w:r>
      <w:r w:rsidR="00CE356F" w:rsidRPr="00CE356F">
        <w:rPr>
          <w:lang w:eastAsia="en-US"/>
        </w:rPr>
        <w:t>:</w:t>
      </w:r>
    </w:p>
    <w:p w14:paraId="6C42E909" w14:textId="081542E4" w:rsidR="00CE356F" w:rsidRDefault="00CE356F" w:rsidP="00CE356F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6789EB" wp14:editId="27B5E4BF">
            <wp:extent cx="6114415" cy="10496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649F" w14:textId="4F1FC367" w:rsidR="00CE356F" w:rsidRPr="002B2EC8" w:rsidRDefault="00CE356F" w:rsidP="00CE356F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1 </w:t>
      </w:r>
      <w:r w:rsidRPr="00CE356F">
        <w:rPr>
          <w:lang w:eastAsia="en-US"/>
        </w:rPr>
        <w:t xml:space="preserve">– </w:t>
      </w:r>
      <w:r>
        <w:rPr>
          <w:lang w:eastAsia="en-US"/>
        </w:rPr>
        <w:t xml:space="preserve">Оптимальные </w:t>
      </w:r>
      <w:proofErr w:type="spellStart"/>
      <w:r>
        <w:rPr>
          <w:lang w:eastAsia="en-US"/>
        </w:rPr>
        <w:t>гиперпараметры</w:t>
      </w:r>
      <w:proofErr w:type="spellEnd"/>
      <w:r>
        <w:rPr>
          <w:lang w:eastAsia="en-US"/>
        </w:rPr>
        <w:t xml:space="preserve"> для алгоритма </w:t>
      </w:r>
      <w:proofErr w:type="spellStart"/>
      <w:r>
        <w:rPr>
          <w:lang w:val="en-US" w:eastAsia="en-US"/>
        </w:rPr>
        <w:t>RandomForest</w:t>
      </w:r>
      <w:proofErr w:type="spellEnd"/>
    </w:p>
    <w:p w14:paraId="6D569820" w14:textId="2D7070C4" w:rsidR="00CE356F" w:rsidRPr="002B2EC8" w:rsidRDefault="00CE356F" w:rsidP="00CE356F">
      <w:pPr>
        <w:spacing w:line="240" w:lineRule="auto"/>
        <w:rPr>
          <w:lang w:eastAsia="en-US"/>
        </w:rPr>
      </w:pPr>
      <w:r w:rsidRPr="002B2EC8">
        <w:rPr>
          <w:lang w:eastAsia="en-US"/>
        </w:rPr>
        <w:br w:type="page"/>
      </w:r>
    </w:p>
    <w:p w14:paraId="70CD0AF7" w14:textId="5132E9B2" w:rsidR="00CE356F" w:rsidRDefault="00C6609C" w:rsidP="00CE356F">
      <w:pPr>
        <w:jc w:val="center"/>
        <w:rPr>
          <w:lang w:val="en-US" w:eastAsia="en-US"/>
        </w:rPr>
      </w:pPr>
      <w:r w:rsidRPr="002B2EC8">
        <w:rPr>
          <w:noProof/>
          <w:lang w:eastAsia="en-US"/>
        </w:rPr>
        <w:lastRenderedPageBreak/>
        <w:t xml:space="preserve"> </w:t>
      </w:r>
      <w:r>
        <w:rPr>
          <w:noProof/>
          <w:lang w:val="en-US" w:eastAsia="en-US"/>
        </w:rPr>
        <w:drawing>
          <wp:inline distT="0" distB="0" distL="0" distR="0" wp14:anchorId="0BEC780A" wp14:editId="09C5CE42">
            <wp:extent cx="3641725" cy="1574165"/>
            <wp:effectExtent l="0" t="0" r="0" b="6985"/>
            <wp:docPr id="2" name="Рисунок 2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лендар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4064" w14:textId="403EDF32" w:rsidR="00CE356F" w:rsidRPr="00CE356F" w:rsidRDefault="00CE356F" w:rsidP="00CE356F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</w:t>
      </w:r>
      <w:r w:rsidRPr="00CE356F">
        <w:rPr>
          <w:lang w:eastAsia="en-US"/>
        </w:rPr>
        <w:t>2</w:t>
      </w:r>
      <w:r>
        <w:rPr>
          <w:lang w:eastAsia="en-US"/>
        </w:rPr>
        <w:t xml:space="preserve"> </w:t>
      </w:r>
      <w:r w:rsidRPr="00CE356F">
        <w:rPr>
          <w:lang w:eastAsia="en-US"/>
        </w:rPr>
        <w:t xml:space="preserve">– </w:t>
      </w:r>
      <w:r>
        <w:rPr>
          <w:lang w:eastAsia="en-US"/>
        </w:rPr>
        <w:t xml:space="preserve">Оптимальные </w:t>
      </w:r>
      <w:proofErr w:type="spellStart"/>
      <w:r>
        <w:rPr>
          <w:lang w:eastAsia="en-US"/>
        </w:rPr>
        <w:t>гиперпараметры</w:t>
      </w:r>
      <w:proofErr w:type="spellEnd"/>
      <w:r>
        <w:rPr>
          <w:lang w:eastAsia="en-US"/>
        </w:rPr>
        <w:t xml:space="preserve"> для алгоритма</w:t>
      </w:r>
      <w:r w:rsidRPr="00CE356F">
        <w:rPr>
          <w:lang w:eastAsia="en-US"/>
        </w:rPr>
        <w:t xml:space="preserve"> </w:t>
      </w:r>
      <w:proofErr w:type="spellStart"/>
      <w:r w:rsidRPr="00CE356F">
        <w:rPr>
          <w:lang w:val="en-US" w:eastAsia="en-US"/>
        </w:rPr>
        <w:t>LogisticRegression</w:t>
      </w:r>
      <w:proofErr w:type="spellEnd"/>
    </w:p>
    <w:p w14:paraId="42991D98" w14:textId="129A476A" w:rsidR="00CE356F" w:rsidRDefault="00CE356F" w:rsidP="00CE356F">
      <w:pPr>
        <w:ind w:firstLine="709"/>
        <w:jc w:val="center"/>
        <w:rPr>
          <w:lang w:eastAsia="en-US"/>
        </w:rPr>
      </w:pPr>
    </w:p>
    <w:p w14:paraId="43B25A8A" w14:textId="293C2330" w:rsidR="00CE356F" w:rsidRDefault="00C6609C" w:rsidP="00CE356F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31EB3E5" wp14:editId="4BE8084C">
            <wp:extent cx="5693410" cy="1574165"/>
            <wp:effectExtent l="0" t="0" r="2540" b="6985"/>
            <wp:docPr id="3" name="Рисунок 3" descr="Изображение выглядит как текст, экран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кран, таб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D4B7" w14:textId="349231C1" w:rsidR="00CE356F" w:rsidRPr="00CE356F" w:rsidRDefault="00CE356F" w:rsidP="00CE356F">
      <w:pPr>
        <w:ind w:firstLine="709"/>
        <w:jc w:val="center"/>
        <w:rPr>
          <w:lang w:eastAsia="en-US"/>
        </w:rPr>
      </w:pPr>
      <w:r>
        <w:rPr>
          <w:lang w:eastAsia="en-US"/>
        </w:rPr>
        <w:t>Рисунок 2.</w:t>
      </w:r>
      <w:r w:rsidRPr="00CE356F">
        <w:rPr>
          <w:lang w:eastAsia="en-US"/>
        </w:rPr>
        <w:t>3</w:t>
      </w:r>
      <w:r>
        <w:rPr>
          <w:lang w:eastAsia="en-US"/>
        </w:rPr>
        <w:t xml:space="preserve"> </w:t>
      </w:r>
      <w:r w:rsidRPr="00CE356F">
        <w:rPr>
          <w:lang w:eastAsia="en-US"/>
        </w:rPr>
        <w:t xml:space="preserve">– </w:t>
      </w:r>
      <w:r>
        <w:rPr>
          <w:lang w:eastAsia="en-US"/>
        </w:rPr>
        <w:t xml:space="preserve">Оптимальные </w:t>
      </w:r>
      <w:proofErr w:type="spellStart"/>
      <w:r>
        <w:rPr>
          <w:lang w:eastAsia="en-US"/>
        </w:rPr>
        <w:t>гиперпараметры</w:t>
      </w:r>
      <w:proofErr w:type="spellEnd"/>
      <w:r>
        <w:rPr>
          <w:lang w:eastAsia="en-US"/>
        </w:rPr>
        <w:t xml:space="preserve"> для алгоритма </w:t>
      </w:r>
      <w:proofErr w:type="spellStart"/>
      <w:r w:rsidRPr="00CE356F">
        <w:rPr>
          <w:lang w:val="en-US" w:eastAsia="en-US"/>
        </w:rPr>
        <w:t>XGBClassifier</w:t>
      </w:r>
      <w:proofErr w:type="spellEnd"/>
    </w:p>
    <w:p w14:paraId="295A54F4" w14:textId="08F3BE2D" w:rsidR="00CE356F" w:rsidRDefault="00CE356F" w:rsidP="00CE356F">
      <w:pPr>
        <w:ind w:firstLine="709"/>
        <w:jc w:val="center"/>
        <w:rPr>
          <w:lang w:eastAsia="en-US"/>
        </w:rPr>
      </w:pPr>
    </w:p>
    <w:p w14:paraId="09D36D7D" w14:textId="36EF9F2D" w:rsidR="00E736DB" w:rsidRDefault="00C6609C" w:rsidP="00C6609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идно, что меньшую точность показывает </w:t>
      </w:r>
      <w:proofErr w:type="spellStart"/>
      <w:r w:rsidRPr="00CE356F">
        <w:rPr>
          <w:lang w:val="en-US" w:eastAsia="en-US"/>
        </w:rPr>
        <w:t>LogisticRegression</w:t>
      </w:r>
      <w:proofErr w:type="spellEnd"/>
      <w:r>
        <w:rPr>
          <w:lang w:eastAsia="en-US"/>
        </w:rPr>
        <w:t>.</w:t>
      </w:r>
    </w:p>
    <w:p w14:paraId="26B2DDB1" w14:textId="0326EAAF" w:rsidR="00C6609C" w:rsidRPr="00C6609C" w:rsidRDefault="00E736DB" w:rsidP="00E736DB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D204BD6" w14:textId="0ED0BBC1" w:rsidR="008D160D" w:rsidRDefault="008D160D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6" w:name="_Toc130821214"/>
      <w:r w:rsidRPr="008D160D">
        <w:rPr>
          <w:rFonts w:ascii="Times New Roman" w:hAnsi="Times New Roman" w:cs="Times New Roman"/>
          <w:i w:val="0"/>
          <w:iCs w:val="0"/>
        </w:rPr>
        <w:lastRenderedPageBreak/>
        <w:t>Визуализ</w:t>
      </w:r>
      <w:r w:rsidR="00C46D36">
        <w:rPr>
          <w:rFonts w:ascii="Times New Roman" w:hAnsi="Times New Roman" w:cs="Times New Roman"/>
          <w:i w:val="0"/>
          <w:iCs w:val="0"/>
        </w:rPr>
        <w:t>ация</w:t>
      </w:r>
      <w:r w:rsidRPr="008D160D">
        <w:rPr>
          <w:rFonts w:ascii="Times New Roman" w:hAnsi="Times New Roman" w:cs="Times New Roman"/>
          <w:i w:val="0"/>
          <w:iCs w:val="0"/>
        </w:rPr>
        <w:t xml:space="preserve"> значения важности признаков для моделей, использующих деревья и логистической регрессии для сбалансированных и первоначальной выборок</w:t>
      </w:r>
      <w:bookmarkEnd w:id="6"/>
    </w:p>
    <w:p w14:paraId="78BF8A51" w14:textId="41208442" w:rsidR="009F6531" w:rsidRPr="000E4A23" w:rsidRDefault="009F6531" w:rsidP="009F6531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</w:t>
      </w:r>
      <w:proofErr w:type="spellStart"/>
      <w:r>
        <w:rPr>
          <w:lang w:val="en-US" w:eastAsia="en-US"/>
        </w:rPr>
        <w:t>RandomForest</w:t>
      </w:r>
      <w:proofErr w:type="spellEnd"/>
      <w:r>
        <w:rPr>
          <w:lang w:eastAsia="en-US"/>
        </w:rPr>
        <w:t xml:space="preserve"> важность признаков представляет собой вклад каждого признака в диапазоне от 0 до 1, где чем больше значение, тем выше важность данного признака. </w:t>
      </w:r>
      <w:r w:rsidR="000E4A23">
        <w:rPr>
          <w:lang w:eastAsia="en-US"/>
        </w:rPr>
        <w:t>При этом</w:t>
      </w:r>
      <w:r>
        <w:rPr>
          <w:lang w:eastAsia="en-US"/>
        </w:rPr>
        <w:t xml:space="preserve"> </w:t>
      </w:r>
      <w:proofErr w:type="spellStart"/>
      <w:r w:rsidRPr="00CE356F">
        <w:rPr>
          <w:lang w:val="en-US" w:eastAsia="en-US"/>
        </w:rPr>
        <w:t>LogisticRegression</w:t>
      </w:r>
      <w:proofErr w:type="spellEnd"/>
      <w:r w:rsidR="000E4A23">
        <w:rPr>
          <w:lang w:eastAsia="en-US"/>
        </w:rPr>
        <w:t xml:space="preserve"> важность признака выражается в оценочном коэффициенте, который может принимать как положительное, так и отрицательное значение.</w:t>
      </w:r>
    </w:p>
    <w:p w14:paraId="279FE173" w14:textId="21CB4988" w:rsidR="00C6609C" w:rsidRPr="009F6531" w:rsidRDefault="00C6609C" w:rsidP="00C6609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За сбалансированность выборки отвечает параметр </w:t>
      </w:r>
      <w:r w:rsidR="009F6531">
        <w:rPr>
          <w:lang w:val="en-US" w:eastAsia="en-US"/>
        </w:rPr>
        <w:t>stratify</w:t>
      </w:r>
      <w:r w:rsidR="009F6531" w:rsidRPr="009F6531">
        <w:rPr>
          <w:lang w:eastAsia="en-US"/>
        </w:rPr>
        <w:t xml:space="preserve"> </w:t>
      </w:r>
      <w:r w:rsidR="009F6531">
        <w:rPr>
          <w:lang w:eastAsia="en-US"/>
        </w:rPr>
        <w:t xml:space="preserve">в методе </w:t>
      </w:r>
      <w:proofErr w:type="spellStart"/>
      <w:r w:rsidR="009F6531" w:rsidRPr="009F6531">
        <w:rPr>
          <w:lang w:eastAsia="en-US"/>
        </w:rPr>
        <w:t>train_test_split</w:t>
      </w:r>
      <w:proofErr w:type="spellEnd"/>
      <w:r w:rsidR="009F6531">
        <w:rPr>
          <w:lang w:eastAsia="en-US"/>
        </w:rPr>
        <w:t xml:space="preserve">, в зависимости от </w:t>
      </w:r>
      <w:proofErr w:type="gramStart"/>
      <w:r w:rsidR="009F6531">
        <w:rPr>
          <w:lang w:eastAsia="en-US"/>
        </w:rPr>
        <w:t>которого  выборки</w:t>
      </w:r>
      <w:proofErr w:type="gramEnd"/>
      <w:r w:rsidR="009F6531">
        <w:rPr>
          <w:lang w:eastAsia="en-US"/>
        </w:rPr>
        <w:t xml:space="preserve"> получаются с одинаковой долей значений.</w:t>
      </w:r>
    </w:p>
    <w:p w14:paraId="5B7D2BE0" w14:textId="548D4AF1" w:rsidR="008D160D" w:rsidRDefault="00C6609C" w:rsidP="00C6609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 изображения 2.4, 2.5 и 2.6, 2.7 показаны значения важности признаков для моделей </w:t>
      </w:r>
      <w:proofErr w:type="spellStart"/>
      <w:r>
        <w:rPr>
          <w:lang w:val="en-US" w:eastAsia="en-US"/>
        </w:rPr>
        <w:t>RandomForest</w:t>
      </w:r>
      <w:proofErr w:type="spellEnd"/>
      <w:r>
        <w:rPr>
          <w:lang w:eastAsia="en-US"/>
        </w:rPr>
        <w:t xml:space="preserve"> и </w:t>
      </w:r>
      <w:proofErr w:type="spellStart"/>
      <w:r w:rsidRPr="00CE356F">
        <w:rPr>
          <w:lang w:val="en-US" w:eastAsia="en-US"/>
        </w:rPr>
        <w:t>LogisticRegression</w:t>
      </w:r>
      <w:proofErr w:type="spellEnd"/>
      <w:r>
        <w:rPr>
          <w:lang w:eastAsia="en-US"/>
        </w:rPr>
        <w:t xml:space="preserve"> со сбалансированной и первоначальной выборкой</w:t>
      </w:r>
      <w:r w:rsidRPr="00C6609C">
        <w:rPr>
          <w:lang w:eastAsia="en-US"/>
        </w:rPr>
        <w:t>:</w:t>
      </w:r>
    </w:p>
    <w:p w14:paraId="4B80E933" w14:textId="2F935F5D" w:rsidR="000E4A23" w:rsidRPr="00C6609C" w:rsidRDefault="000E4A23" w:rsidP="000E4A23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024EACE" wp14:editId="5EE9DF90">
            <wp:extent cx="6120130" cy="3393936"/>
            <wp:effectExtent l="0" t="0" r="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9C47" w14:textId="6E92E7F6" w:rsidR="000E4A23" w:rsidRPr="0068511D" w:rsidRDefault="000E4A23" w:rsidP="000E4A23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4 </w:t>
      </w:r>
      <w:r w:rsidRPr="00CE356F">
        <w:rPr>
          <w:lang w:eastAsia="en-US"/>
        </w:rPr>
        <w:t xml:space="preserve">– </w:t>
      </w:r>
      <w:r w:rsidR="0068511D">
        <w:rPr>
          <w:lang w:eastAsia="en-US"/>
        </w:rPr>
        <w:t xml:space="preserve">Важность признаков для </w:t>
      </w:r>
      <w:proofErr w:type="spellStart"/>
      <w:r w:rsidR="0068511D">
        <w:rPr>
          <w:lang w:val="en-US" w:eastAsia="en-US"/>
        </w:rPr>
        <w:t>RandomForest</w:t>
      </w:r>
      <w:proofErr w:type="spellEnd"/>
      <w:r w:rsidR="0068511D">
        <w:rPr>
          <w:lang w:eastAsia="en-US"/>
        </w:rPr>
        <w:t xml:space="preserve"> и сбалансированных выборок </w:t>
      </w:r>
    </w:p>
    <w:p w14:paraId="0188BD27" w14:textId="35433FBB" w:rsidR="000E4A23" w:rsidRPr="00CE356F" w:rsidRDefault="000E4A23" w:rsidP="000E4A23">
      <w:pPr>
        <w:jc w:val="center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8D7931" wp14:editId="2D7DFCD5">
            <wp:extent cx="6120130" cy="3393936"/>
            <wp:effectExtent l="0" t="0" r="0" b="0"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066B" w14:textId="0477F30E" w:rsidR="000E4A23" w:rsidRPr="0068511D" w:rsidRDefault="000E4A23" w:rsidP="000E4A23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5 </w:t>
      </w:r>
      <w:r w:rsidRPr="00CE356F">
        <w:rPr>
          <w:lang w:eastAsia="en-US"/>
        </w:rPr>
        <w:t xml:space="preserve">– </w:t>
      </w:r>
      <w:r w:rsidR="0068511D">
        <w:rPr>
          <w:lang w:eastAsia="en-US"/>
        </w:rPr>
        <w:t xml:space="preserve">Важность признаков для </w:t>
      </w:r>
      <w:proofErr w:type="spellStart"/>
      <w:r w:rsidR="0068511D">
        <w:rPr>
          <w:lang w:val="en-US" w:eastAsia="en-US"/>
        </w:rPr>
        <w:t>RandomForest</w:t>
      </w:r>
      <w:proofErr w:type="spellEnd"/>
      <w:r w:rsidR="0068511D">
        <w:rPr>
          <w:lang w:eastAsia="en-US"/>
        </w:rPr>
        <w:t xml:space="preserve"> и несбалансированных выборок</w:t>
      </w:r>
    </w:p>
    <w:p w14:paraId="2E8EACED" w14:textId="77777777" w:rsidR="000E4A23" w:rsidRPr="0068511D" w:rsidRDefault="000E4A23" w:rsidP="000E4A23">
      <w:pPr>
        <w:ind w:firstLine="709"/>
        <w:jc w:val="center"/>
        <w:rPr>
          <w:lang w:eastAsia="en-US"/>
        </w:rPr>
      </w:pPr>
    </w:p>
    <w:p w14:paraId="75FF0490" w14:textId="43CB3E4A" w:rsidR="000E4A23" w:rsidRPr="00CE356F" w:rsidRDefault="000E4A23" w:rsidP="000E4A23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3171A31" wp14:editId="2CA8F61D">
            <wp:extent cx="6114415" cy="3355340"/>
            <wp:effectExtent l="0" t="0" r="63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FA4F" w14:textId="7C2EE183" w:rsidR="000E4A23" w:rsidRPr="0068511D" w:rsidRDefault="000E4A23" w:rsidP="000E4A23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6 </w:t>
      </w:r>
      <w:r w:rsidRPr="00CE356F">
        <w:rPr>
          <w:lang w:eastAsia="en-US"/>
        </w:rPr>
        <w:t xml:space="preserve">– </w:t>
      </w:r>
      <w:r w:rsidR="0068511D">
        <w:rPr>
          <w:lang w:eastAsia="en-US"/>
        </w:rPr>
        <w:t xml:space="preserve">Важность признаков для </w:t>
      </w:r>
      <w:proofErr w:type="spellStart"/>
      <w:r w:rsidR="0068511D" w:rsidRPr="00CE356F">
        <w:rPr>
          <w:lang w:val="en-US" w:eastAsia="en-US"/>
        </w:rPr>
        <w:t>LogisticRegression</w:t>
      </w:r>
      <w:proofErr w:type="spellEnd"/>
      <w:r w:rsidR="0068511D">
        <w:rPr>
          <w:lang w:eastAsia="en-US"/>
        </w:rPr>
        <w:t xml:space="preserve"> и сбалансированных выборок</w:t>
      </w:r>
    </w:p>
    <w:p w14:paraId="6071FF48" w14:textId="77777777" w:rsidR="000E4A23" w:rsidRPr="0068511D" w:rsidRDefault="000E4A23" w:rsidP="000E4A23">
      <w:pPr>
        <w:ind w:firstLine="709"/>
        <w:jc w:val="center"/>
        <w:rPr>
          <w:lang w:eastAsia="en-US"/>
        </w:rPr>
      </w:pPr>
    </w:p>
    <w:p w14:paraId="576C98C8" w14:textId="2842504B" w:rsidR="000E4A23" w:rsidRPr="00CE356F" w:rsidRDefault="000E4A23" w:rsidP="000E4A23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30F176E" wp14:editId="19D6B4A8">
            <wp:extent cx="6114415" cy="3355340"/>
            <wp:effectExtent l="0" t="0" r="63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6E75" w14:textId="745348A7" w:rsidR="000E4A23" w:rsidRPr="00CE356F" w:rsidRDefault="000E4A23" w:rsidP="000E4A23">
      <w:pPr>
        <w:ind w:firstLine="709"/>
        <w:jc w:val="center"/>
        <w:rPr>
          <w:lang w:eastAsia="en-US"/>
        </w:rPr>
      </w:pPr>
      <w:r>
        <w:rPr>
          <w:lang w:eastAsia="en-US"/>
        </w:rPr>
        <w:t xml:space="preserve">Рисунок 2.7 </w:t>
      </w:r>
      <w:r w:rsidRPr="00CE356F">
        <w:rPr>
          <w:lang w:eastAsia="en-US"/>
        </w:rPr>
        <w:t xml:space="preserve">– </w:t>
      </w:r>
      <w:r w:rsidR="0068511D">
        <w:rPr>
          <w:lang w:eastAsia="en-US"/>
        </w:rPr>
        <w:t xml:space="preserve">Важность признаков для </w:t>
      </w:r>
      <w:proofErr w:type="spellStart"/>
      <w:r w:rsidR="0068511D" w:rsidRPr="00CE356F">
        <w:rPr>
          <w:lang w:val="en-US" w:eastAsia="en-US"/>
        </w:rPr>
        <w:t>LogisticRegression</w:t>
      </w:r>
      <w:proofErr w:type="spellEnd"/>
      <w:r w:rsidR="0068511D">
        <w:rPr>
          <w:lang w:eastAsia="en-US"/>
        </w:rPr>
        <w:t xml:space="preserve"> и сбалансированных выборок</w:t>
      </w:r>
    </w:p>
    <w:p w14:paraId="05DCAEA8" w14:textId="327ED23F" w:rsidR="00C6609C" w:rsidRDefault="00C6609C" w:rsidP="00C6609C">
      <w:pPr>
        <w:ind w:firstLine="709"/>
        <w:jc w:val="both"/>
        <w:rPr>
          <w:lang w:eastAsia="en-US"/>
        </w:rPr>
      </w:pPr>
    </w:p>
    <w:p w14:paraId="46548511" w14:textId="586C12DC" w:rsidR="00E736DB" w:rsidRDefault="0068511D" w:rsidP="0068511D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Как видно из полученных изображения, на важность признаков для алгоритма </w:t>
      </w:r>
      <w:proofErr w:type="spellStart"/>
      <w:r>
        <w:rPr>
          <w:lang w:val="en-US" w:eastAsia="en-US"/>
        </w:rPr>
        <w:t>RandomForest</w:t>
      </w:r>
      <w:proofErr w:type="spellEnd"/>
      <w:r>
        <w:rPr>
          <w:lang w:eastAsia="en-US"/>
        </w:rPr>
        <w:t xml:space="preserve"> не влияет сбалансированность </w:t>
      </w:r>
      <w:r w:rsidR="00E736DB">
        <w:rPr>
          <w:lang w:eastAsia="en-US"/>
        </w:rPr>
        <w:t xml:space="preserve">выборок, в отличии от </w:t>
      </w:r>
      <w:proofErr w:type="spellStart"/>
      <w:r w:rsidR="00E736DB" w:rsidRPr="00CE356F">
        <w:rPr>
          <w:lang w:val="en-US" w:eastAsia="en-US"/>
        </w:rPr>
        <w:t>LogisticRegression</w:t>
      </w:r>
      <w:proofErr w:type="spellEnd"/>
      <w:r w:rsidR="00E736DB">
        <w:rPr>
          <w:lang w:eastAsia="en-US"/>
        </w:rPr>
        <w:t>.</w:t>
      </w:r>
    </w:p>
    <w:p w14:paraId="5AAA758A" w14:textId="705D06F1" w:rsidR="0068511D" w:rsidRPr="00E736DB" w:rsidRDefault="00E736DB" w:rsidP="00E736DB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16D5758D" w14:textId="40539DE4" w:rsidR="008D160D" w:rsidRDefault="008D160D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7" w:name="_Toc130821215"/>
      <w:r w:rsidRPr="008D160D">
        <w:rPr>
          <w:rFonts w:ascii="Times New Roman" w:hAnsi="Times New Roman" w:cs="Times New Roman"/>
          <w:i w:val="0"/>
          <w:iCs w:val="0"/>
        </w:rPr>
        <w:lastRenderedPageBreak/>
        <w:t>Выполн</w:t>
      </w:r>
      <w:r w:rsidR="00C46D36">
        <w:rPr>
          <w:rFonts w:ascii="Times New Roman" w:hAnsi="Times New Roman" w:cs="Times New Roman"/>
          <w:i w:val="0"/>
          <w:iCs w:val="0"/>
        </w:rPr>
        <w:t>ение</w:t>
      </w:r>
      <w:r w:rsidRPr="008D160D">
        <w:rPr>
          <w:rFonts w:ascii="Times New Roman" w:hAnsi="Times New Roman" w:cs="Times New Roman"/>
          <w:i w:val="0"/>
          <w:iCs w:val="0"/>
        </w:rPr>
        <w:t xml:space="preserve"> K-блочн</w:t>
      </w:r>
      <w:r w:rsidR="00C46D36">
        <w:rPr>
          <w:rFonts w:ascii="Times New Roman" w:hAnsi="Times New Roman" w:cs="Times New Roman"/>
          <w:i w:val="0"/>
          <w:iCs w:val="0"/>
        </w:rPr>
        <w:t>ой</w:t>
      </w:r>
      <w:r w:rsidRPr="008D160D">
        <w:rPr>
          <w:rFonts w:ascii="Times New Roman" w:hAnsi="Times New Roman" w:cs="Times New Roman"/>
          <w:i w:val="0"/>
          <w:iCs w:val="0"/>
        </w:rPr>
        <w:t xml:space="preserve"> стратифицированн</w:t>
      </w:r>
      <w:r w:rsidR="00C46D36">
        <w:rPr>
          <w:rFonts w:ascii="Times New Roman" w:hAnsi="Times New Roman" w:cs="Times New Roman"/>
          <w:i w:val="0"/>
          <w:iCs w:val="0"/>
        </w:rPr>
        <w:t>ой</w:t>
      </w:r>
      <w:r w:rsidRPr="008D160D">
        <w:rPr>
          <w:rFonts w:ascii="Times New Roman" w:hAnsi="Times New Roman" w:cs="Times New Roman"/>
          <w:i w:val="0"/>
          <w:iCs w:val="0"/>
        </w:rPr>
        <w:t xml:space="preserve"> проверку для указанных алгоритмов с</w:t>
      </w:r>
      <w:r w:rsidR="00C46D36">
        <w:rPr>
          <w:rFonts w:ascii="Times New Roman" w:hAnsi="Times New Roman" w:cs="Times New Roman"/>
          <w:i w:val="0"/>
          <w:iCs w:val="0"/>
        </w:rPr>
        <w:t>о</w:t>
      </w:r>
      <w:r w:rsidRPr="008D160D">
        <w:rPr>
          <w:rFonts w:ascii="Times New Roman" w:hAnsi="Times New Roman" w:cs="Times New Roman"/>
          <w:i w:val="0"/>
          <w:iCs w:val="0"/>
        </w:rPr>
        <w:t xml:space="preserve"> значениями </w:t>
      </w:r>
      <w:proofErr w:type="spellStart"/>
      <w:r w:rsidRPr="008D160D">
        <w:rPr>
          <w:rFonts w:ascii="Times New Roman" w:hAnsi="Times New Roman" w:cs="Times New Roman"/>
          <w:i w:val="0"/>
          <w:iCs w:val="0"/>
        </w:rPr>
        <w:t>гиперпараметров</w:t>
      </w:r>
      <w:proofErr w:type="spellEnd"/>
      <w:r w:rsidRPr="008D160D">
        <w:rPr>
          <w:rFonts w:ascii="Times New Roman" w:hAnsi="Times New Roman" w:cs="Times New Roman"/>
          <w:i w:val="0"/>
          <w:iCs w:val="0"/>
        </w:rPr>
        <w:t>, полученных ранее</w:t>
      </w:r>
      <w:bookmarkEnd w:id="7"/>
    </w:p>
    <w:p w14:paraId="160B7206" w14:textId="43F87473" w:rsidR="008D160D" w:rsidRDefault="002B2EC8" w:rsidP="002B2EC8">
      <w:pPr>
        <w:ind w:firstLine="709"/>
        <w:jc w:val="both"/>
        <w:rPr>
          <w:lang w:eastAsia="en-US"/>
        </w:rPr>
      </w:pPr>
      <w:r>
        <w:rPr>
          <w:lang w:val="en-US" w:eastAsia="en-US"/>
        </w:rPr>
        <w:t>K</w:t>
      </w:r>
      <w:r w:rsidRPr="002B2EC8">
        <w:rPr>
          <w:lang w:eastAsia="en-US"/>
        </w:rPr>
        <w:t>-</w:t>
      </w:r>
      <w:r>
        <w:rPr>
          <w:lang w:eastAsia="en-US"/>
        </w:rPr>
        <w:t>блочная кросс-валидация – процедура используемая для оценки навыков моделей машинного обучения на новых данных.</w:t>
      </w:r>
      <w:r w:rsidR="002A400C">
        <w:rPr>
          <w:lang w:eastAsia="en-US"/>
        </w:rPr>
        <w:t xml:space="preserve"> Осуществлялось с помощью метода </w:t>
      </w:r>
      <w:proofErr w:type="spellStart"/>
      <w:proofErr w:type="gramStart"/>
      <w:r w:rsidR="002A400C" w:rsidRPr="002A400C">
        <w:rPr>
          <w:lang w:eastAsia="en-US"/>
        </w:rPr>
        <w:t>StratifiedKFold</w:t>
      </w:r>
      <w:proofErr w:type="spellEnd"/>
      <w:r w:rsidR="002A400C">
        <w:rPr>
          <w:lang w:eastAsia="en-US"/>
        </w:rPr>
        <w:t>(</w:t>
      </w:r>
      <w:proofErr w:type="gramEnd"/>
      <w:r w:rsidR="002A400C">
        <w:rPr>
          <w:lang w:eastAsia="en-US"/>
        </w:rPr>
        <w:t xml:space="preserve">) на моделях с оптимальными </w:t>
      </w:r>
      <w:proofErr w:type="spellStart"/>
      <w:r w:rsidR="002A400C">
        <w:rPr>
          <w:lang w:eastAsia="en-US"/>
        </w:rPr>
        <w:t>гиперпараметрами</w:t>
      </w:r>
      <w:proofErr w:type="spellEnd"/>
      <w:r w:rsidR="002A400C">
        <w:rPr>
          <w:lang w:eastAsia="en-US"/>
        </w:rPr>
        <w:t>, результаты показаны на 2.8</w:t>
      </w:r>
      <w:r w:rsidR="002A400C" w:rsidRPr="002A400C">
        <w:rPr>
          <w:lang w:eastAsia="en-US"/>
        </w:rPr>
        <w:t>:</w:t>
      </w:r>
      <w:r w:rsidR="002A400C" w:rsidRPr="002A400C">
        <w:rPr>
          <w:noProof/>
          <w:lang w:eastAsia="en-US"/>
        </w:rPr>
        <w:t xml:space="preserve"> </w:t>
      </w:r>
    </w:p>
    <w:p w14:paraId="6410C1DC" w14:textId="296916BE" w:rsidR="002A400C" w:rsidRDefault="002A400C" w:rsidP="002A400C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80F8B04" wp14:editId="1754FD89">
            <wp:extent cx="5788660" cy="3181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ED99B2E" wp14:editId="5D232C58">
            <wp:extent cx="5422900" cy="38163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EF93493" wp14:editId="0CD2193E">
            <wp:extent cx="5542280" cy="28638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4AA5" w14:textId="2359158C" w:rsidR="002A400C" w:rsidRPr="002A400C" w:rsidRDefault="002A400C" w:rsidP="002A400C">
      <w:pPr>
        <w:jc w:val="center"/>
        <w:rPr>
          <w:lang w:eastAsia="en-US"/>
        </w:rPr>
      </w:pPr>
      <w:r>
        <w:rPr>
          <w:lang w:eastAsia="en-US"/>
        </w:rPr>
        <w:t xml:space="preserve">Рисунок 2.8 – Средняя площадь под </w:t>
      </w:r>
      <w:r>
        <w:rPr>
          <w:lang w:val="en-US" w:eastAsia="en-US"/>
        </w:rPr>
        <w:t>ROC</w:t>
      </w:r>
      <w:r w:rsidRPr="002A400C">
        <w:rPr>
          <w:lang w:eastAsia="en-US"/>
        </w:rPr>
        <w:t xml:space="preserve"> </w:t>
      </w:r>
      <w:r>
        <w:rPr>
          <w:lang w:eastAsia="en-US"/>
        </w:rPr>
        <w:t>кривой для алгоритмов</w:t>
      </w:r>
    </w:p>
    <w:p w14:paraId="33E4F16C" w14:textId="2AD791CE" w:rsidR="00FE4DC4" w:rsidRPr="008D160D" w:rsidRDefault="008D160D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8" w:name="_Toc130821216"/>
      <w:r w:rsidRPr="008D160D">
        <w:rPr>
          <w:rFonts w:ascii="Times New Roman" w:hAnsi="Times New Roman" w:cs="Times New Roman"/>
          <w:i w:val="0"/>
          <w:iCs w:val="0"/>
        </w:rPr>
        <w:t>Визуализ</w:t>
      </w:r>
      <w:r w:rsidR="00C46D36">
        <w:rPr>
          <w:rFonts w:ascii="Times New Roman" w:hAnsi="Times New Roman" w:cs="Times New Roman"/>
          <w:i w:val="0"/>
          <w:iCs w:val="0"/>
        </w:rPr>
        <w:t>ация</w:t>
      </w:r>
      <w:r w:rsidRPr="008D160D">
        <w:rPr>
          <w:rFonts w:ascii="Times New Roman" w:hAnsi="Times New Roman" w:cs="Times New Roman"/>
          <w:i w:val="0"/>
          <w:iCs w:val="0"/>
        </w:rPr>
        <w:t xml:space="preserve"> результаты ROC-анализа. </w:t>
      </w:r>
      <w:r w:rsidR="00C46D36" w:rsidRPr="008D160D">
        <w:rPr>
          <w:rFonts w:ascii="Times New Roman" w:hAnsi="Times New Roman" w:cs="Times New Roman"/>
          <w:i w:val="0"/>
          <w:iCs w:val="0"/>
        </w:rPr>
        <w:t>Расчё</w:t>
      </w:r>
      <w:r w:rsidR="00C46D36">
        <w:rPr>
          <w:rFonts w:ascii="Times New Roman" w:hAnsi="Times New Roman" w:cs="Times New Roman"/>
          <w:i w:val="0"/>
          <w:iCs w:val="0"/>
        </w:rPr>
        <w:t>т</w:t>
      </w:r>
      <w:r w:rsidRPr="008D160D">
        <w:rPr>
          <w:rFonts w:ascii="Times New Roman" w:hAnsi="Times New Roman" w:cs="Times New Roman"/>
          <w:i w:val="0"/>
          <w:iCs w:val="0"/>
        </w:rPr>
        <w:t xml:space="preserve"> средн</w:t>
      </w:r>
      <w:r w:rsidR="00C46D36">
        <w:rPr>
          <w:rFonts w:ascii="Times New Roman" w:hAnsi="Times New Roman" w:cs="Times New Roman"/>
          <w:i w:val="0"/>
          <w:iCs w:val="0"/>
        </w:rPr>
        <w:t>его</w:t>
      </w:r>
      <w:r w:rsidRPr="008D160D">
        <w:rPr>
          <w:rFonts w:ascii="Times New Roman" w:hAnsi="Times New Roman" w:cs="Times New Roman"/>
          <w:i w:val="0"/>
          <w:iCs w:val="0"/>
        </w:rPr>
        <w:t xml:space="preserve"> ROC и отклонение</w:t>
      </w:r>
      <w:bookmarkEnd w:id="8"/>
    </w:p>
    <w:p w14:paraId="2610DB3D" w14:textId="43AF06BB" w:rsidR="00533658" w:rsidRDefault="00533658" w:rsidP="0053365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ROC-кривая (англ. </w:t>
      </w:r>
      <w:proofErr w:type="spellStart"/>
      <w:r>
        <w:rPr>
          <w:lang w:eastAsia="en-US"/>
        </w:rPr>
        <w:t>Receiv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perat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aracteristi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urve</w:t>
      </w:r>
      <w:proofErr w:type="spellEnd"/>
      <w:r>
        <w:rPr>
          <w:lang w:eastAsia="en-US"/>
        </w:rPr>
        <w:t>) — это график, который используется для оценки качества бинарной классификации.</w:t>
      </w:r>
    </w:p>
    <w:p w14:paraId="6A7EC629" w14:textId="59238B97" w:rsidR="00533658" w:rsidRDefault="00533658" w:rsidP="00533658">
      <w:pPr>
        <w:ind w:firstLine="709"/>
        <w:jc w:val="both"/>
        <w:rPr>
          <w:lang w:eastAsia="en-US"/>
        </w:rPr>
      </w:pPr>
      <w:r>
        <w:rPr>
          <w:lang w:eastAsia="en-US"/>
        </w:rPr>
        <w:t>ROC-кривая показывает, как изменяется отношение количества верно классифицированных положительных объектов (</w:t>
      </w:r>
      <w:proofErr w:type="spellStart"/>
      <w:r>
        <w:rPr>
          <w:lang w:eastAsia="en-US"/>
        </w:rPr>
        <w:t>Tru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sitive</w:t>
      </w:r>
      <w:proofErr w:type="spellEnd"/>
      <w:r>
        <w:rPr>
          <w:lang w:eastAsia="en-US"/>
        </w:rPr>
        <w:t xml:space="preserve"> Rate, TPR) к количеству неверно классифицированных отрицательных объектов (</w:t>
      </w:r>
      <w:proofErr w:type="spellStart"/>
      <w:r>
        <w:rPr>
          <w:lang w:eastAsia="en-US"/>
        </w:rPr>
        <w:t>Fal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sitive</w:t>
      </w:r>
      <w:proofErr w:type="spellEnd"/>
      <w:r>
        <w:rPr>
          <w:lang w:eastAsia="en-US"/>
        </w:rPr>
        <w:t xml:space="preserve"> Rate, FPR) при изменении порогового значения классификатора.</w:t>
      </w:r>
    </w:p>
    <w:p w14:paraId="34D09F12" w14:textId="2CA21CD6" w:rsidR="00533658" w:rsidRDefault="00533658" w:rsidP="00533658">
      <w:pPr>
        <w:ind w:firstLine="709"/>
        <w:jc w:val="both"/>
        <w:rPr>
          <w:lang w:eastAsia="en-US"/>
        </w:rPr>
      </w:pPr>
      <w:r>
        <w:rPr>
          <w:lang w:eastAsia="en-US"/>
        </w:rPr>
        <w:t>TPR — это доля положительных объектов, которые были правильно классифицированы, то есть отношение числа верно классифицированных положительных объектов к общему числу положительных объектов.</w:t>
      </w:r>
    </w:p>
    <w:p w14:paraId="5AADE572" w14:textId="6238FC9B" w:rsidR="00533658" w:rsidRDefault="00533658" w:rsidP="00533658">
      <w:pPr>
        <w:ind w:firstLine="709"/>
        <w:jc w:val="both"/>
        <w:rPr>
          <w:lang w:eastAsia="en-US"/>
        </w:rPr>
      </w:pPr>
      <w:r>
        <w:rPr>
          <w:lang w:eastAsia="en-US"/>
        </w:rPr>
        <w:t>FPR — это доля отрицательных объектов, которые были неправильно классифицированы, то есть отношение числа неверно классифицированных отрицательных объектов к общему числу отрицательных объектов.</w:t>
      </w:r>
    </w:p>
    <w:p w14:paraId="78D2BF48" w14:textId="49A29302" w:rsidR="00533658" w:rsidRDefault="00533658" w:rsidP="0053365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ROC-кривая позволяет наглядно сравнить различные классификаторы между собой и выбрать наиболее эффективный в зависимости от задачи. В </w:t>
      </w:r>
      <w:r>
        <w:rPr>
          <w:lang w:eastAsia="en-US"/>
        </w:rPr>
        <w:lastRenderedPageBreak/>
        <w:t xml:space="preserve">качестве метрики качества классификации на ROC-кривой используется площадь под кривой (Area </w:t>
      </w:r>
      <w:proofErr w:type="spellStart"/>
      <w:r>
        <w:rPr>
          <w:lang w:eastAsia="en-US"/>
        </w:rPr>
        <w:t>U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urve</w:t>
      </w:r>
      <w:proofErr w:type="spellEnd"/>
      <w:r>
        <w:rPr>
          <w:lang w:eastAsia="en-US"/>
        </w:rPr>
        <w:t>, AUC). Чем ближе значение AUC к 1, тем лучше качество классификации.</w:t>
      </w:r>
    </w:p>
    <w:p w14:paraId="7CEE86D2" w14:textId="56E2CD0D" w:rsidR="00533658" w:rsidRPr="00533658" w:rsidRDefault="00533658" w:rsidP="0053365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На рисунке 2.9 визуализированы результаты </w:t>
      </w:r>
      <w:r>
        <w:rPr>
          <w:lang w:val="en-US" w:eastAsia="en-US"/>
        </w:rPr>
        <w:t>ROC</w:t>
      </w:r>
      <w:r w:rsidRPr="00533658">
        <w:rPr>
          <w:lang w:eastAsia="en-US"/>
        </w:rPr>
        <w:t>-</w:t>
      </w:r>
      <w:r>
        <w:rPr>
          <w:lang w:eastAsia="en-US"/>
        </w:rPr>
        <w:t>анализа</w:t>
      </w:r>
      <w:r w:rsidRPr="00533658">
        <w:rPr>
          <w:lang w:eastAsia="en-US"/>
        </w:rPr>
        <w:t>:</w:t>
      </w:r>
    </w:p>
    <w:p w14:paraId="31EDD0C0" w14:textId="6D0598E5" w:rsidR="008D160D" w:rsidRDefault="00533658" w:rsidP="00533658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7C32B75" wp14:editId="117F1A3D">
            <wp:extent cx="6114415" cy="3347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7D09" w14:textId="355B15AD" w:rsidR="00533658" w:rsidRPr="00533658" w:rsidRDefault="00533658" w:rsidP="00533658">
      <w:pPr>
        <w:jc w:val="center"/>
        <w:rPr>
          <w:lang w:eastAsia="en-US"/>
        </w:rPr>
      </w:pPr>
      <w:r>
        <w:rPr>
          <w:lang w:eastAsia="en-US"/>
        </w:rPr>
        <w:t xml:space="preserve">Рисунок 2.9 – Результаты </w:t>
      </w:r>
      <w:r>
        <w:rPr>
          <w:lang w:val="en-US" w:eastAsia="en-US"/>
        </w:rPr>
        <w:t>ROC-</w:t>
      </w:r>
      <w:r>
        <w:rPr>
          <w:lang w:eastAsia="en-US"/>
        </w:rPr>
        <w:t>анализа</w:t>
      </w:r>
    </w:p>
    <w:p w14:paraId="096430D3" w14:textId="45F2D5BB" w:rsidR="002F1B2A" w:rsidRPr="0035042D" w:rsidRDefault="002F1B2A" w:rsidP="00EC4135">
      <w:pPr>
        <w:ind w:firstLine="709"/>
        <w:jc w:val="center"/>
        <w:rPr>
          <w:lang w:eastAsia="en-US"/>
        </w:rPr>
      </w:pPr>
      <w:r>
        <w:rPr>
          <w:lang w:eastAsia="en-US"/>
        </w:rPr>
        <w:br w:type="page"/>
      </w:r>
    </w:p>
    <w:p w14:paraId="21647BA5" w14:textId="29D710DD" w:rsidR="00CD5165" w:rsidRPr="00F27CE3" w:rsidRDefault="003A6C53" w:rsidP="00DF0B73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9" w:name="_Toc130821217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9"/>
    </w:p>
    <w:p w14:paraId="3C0FB1E5" w14:textId="1029D5BC" w:rsidR="009344C8" w:rsidRDefault="00DF0B73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В ходе выполнения лабораторной работы был</w:t>
      </w:r>
      <w:r w:rsidR="00DA5606">
        <w:rPr>
          <w:rFonts w:eastAsia="Times New Roman"/>
          <w:szCs w:val="28"/>
          <w:lang w:eastAsia="en-US"/>
        </w:rPr>
        <w:t>и</w:t>
      </w:r>
      <w:r>
        <w:rPr>
          <w:rFonts w:eastAsia="Times New Roman"/>
          <w:szCs w:val="28"/>
          <w:lang w:eastAsia="en-US"/>
        </w:rPr>
        <w:t xml:space="preserve"> </w:t>
      </w:r>
      <w:r w:rsidR="00DA5606">
        <w:t>п</w:t>
      </w:r>
      <w:r w:rsidR="00DA5606" w:rsidRPr="00F719B0">
        <w:t>остроен</w:t>
      </w:r>
      <w:r w:rsidR="00DA5606">
        <w:t>ы</w:t>
      </w:r>
      <w:r w:rsidR="00DA5606" w:rsidRPr="00F719B0">
        <w:t xml:space="preserve"> бинарны</w:t>
      </w:r>
      <w:r w:rsidR="00DA5606">
        <w:t>е</w:t>
      </w:r>
      <w:r w:rsidR="00DA5606" w:rsidRPr="00F719B0">
        <w:t xml:space="preserve"> классификатор</w:t>
      </w:r>
      <w:r w:rsidR="00DA5606">
        <w:t>ы</w:t>
      </w:r>
      <w:r w:rsidR="00EA056E">
        <w:t xml:space="preserve"> на основе </w:t>
      </w:r>
      <w:proofErr w:type="spellStart"/>
      <w:r w:rsidR="00EA056E" w:rsidRPr="008D160D">
        <w:t>RandomForest</w:t>
      </w:r>
      <w:proofErr w:type="spellEnd"/>
      <w:r w:rsidR="00EA056E" w:rsidRPr="008D160D">
        <w:t xml:space="preserve">, </w:t>
      </w:r>
      <w:proofErr w:type="spellStart"/>
      <w:r w:rsidR="00EA056E" w:rsidRPr="008D160D">
        <w:t>LogisticRegression</w:t>
      </w:r>
      <w:proofErr w:type="spellEnd"/>
      <w:r w:rsidR="00EA056E" w:rsidRPr="008D160D">
        <w:t xml:space="preserve"> и </w:t>
      </w:r>
      <w:proofErr w:type="spellStart"/>
      <w:r w:rsidR="00EA056E" w:rsidRPr="008D160D">
        <w:t>XGBoost</w:t>
      </w:r>
      <w:proofErr w:type="spellEnd"/>
      <w:r w:rsidR="00DA5606" w:rsidRPr="00F719B0">
        <w:t xml:space="preserve">, </w:t>
      </w:r>
      <w:r w:rsidR="00DA5606" w:rsidRPr="00F719B0">
        <w:t>подобр</w:t>
      </w:r>
      <w:r w:rsidR="00DA5606">
        <w:t>аны</w:t>
      </w:r>
      <w:r w:rsidR="00DA5606" w:rsidRPr="00F719B0">
        <w:t xml:space="preserve"> </w:t>
      </w:r>
      <w:proofErr w:type="spellStart"/>
      <w:r w:rsidR="00DA5606" w:rsidRPr="00F719B0">
        <w:t>гиперпараметр</w:t>
      </w:r>
      <w:r w:rsidR="00DA5606">
        <w:t>ы</w:t>
      </w:r>
      <w:proofErr w:type="spellEnd"/>
      <w:r w:rsidR="00DA5606" w:rsidRPr="00F719B0">
        <w:t xml:space="preserve"> моделей и </w:t>
      </w:r>
      <w:r w:rsidR="00DA5606">
        <w:t xml:space="preserve">проведен </w:t>
      </w:r>
      <w:r w:rsidR="00DA5606" w:rsidRPr="00F719B0">
        <w:t>анализ качества работы классифицирующих моделей</w:t>
      </w:r>
      <w:r>
        <w:rPr>
          <w:rFonts w:eastAsia="Times New Roman"/>
          <w:szCs w:val="28"/>
          <w:lang w:eastAsia="en-US"/>
        </w:rPr>
        <w:t>.</w:t>
      </w:r>
    </w:p>
    <w:p w14:paraId="2FF94784" w14:textId="13D5F51A" w:rsidR="00EA056E" w:rsidRPr="00B16301" w:rsidRDefault="00EA056E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Инструмент </w:t>
      </w:r>
      <w:proofErr w:type="spellStart"/>
      <w:r>
        <w:rPr>
          <w:rFonts w:eastAsia="Times New Roman"/>
          <w:szCs w:val="28"/>
          <w:lang w:val="en-US" w:eastAsia="en-US"/>
        </w:rPr>
        <w:t>GridSe</w:t>
      </w:r>
      <w:r w:rsidR="00B16301">
        <w:rPr>
          <w:rFonts w:eastAsia="Times New Roman"/>
          <w:szCs w:val="28"/>
          <w:lang w:val="en-US" w:eastAsia="en-US"/>
        </w:rPr>
        <w:t>a</w:t>
      </w:r>
      <w:r>
        <w:rPr>
          <w:rFonts w:eastAsia="Times New Roman"/>
          <w:szCs w:val="28"/>
          <w:lang w:val="en-US" w:eastAsia="en-US"/>
        </w:rPr>
        <w:t>rch</w:t>
      </w:r>
      <w:proofErr w:type="spellEnd"/>
      <w:r w:rsidRPr="00B16301">
        <w:rPr>
          <w:rFonts w:eastAsia="Times New Roman"/>
          <w:szCs w:val="28"/>
          <w:lang w:eastAsia="en-US"/>
        </w:rPr>
        <w:t xml:space="preserve"> </w:t>
      </w:r>
      <w:r w:rsidR="00B16301">
        <w:rPr>
          <w:rFonts w:eastAsia="Times New Roman"/>
          <w:szCs w:val="28"/>
          <w:lang w:eastAsia="en-US"/>
        </w:rPr>
        <w:t xml:space="preserve">позволяет не подбирать оптимальные </w:t>
      </w:r>
      <w:proofErr w:type="spellStart"/>
      <w:r w:rsidR="00B16301">
        <w:rPr>
          <w:rFonts w:eastAsia="Times New Roman"/>
          <w:szCs w:val="28"/>
          <w:lang w:eastAsia="en-US"/>
        </w:rPr>
        <w:t>гиперпараметры</w:t>
      </w:r>
      <w:proofErr w:type="spellEnd"/>
      <w:r w:rsidR="00B16301">
        <w:rPr>
          <w:rFonts w:eastAsia="Times New Roman"/>
          <w:szCs w:val="28"/>
          <w:lang w:eastAsia="en-US"/>
        </w:rPr>
        <w:t xml:space="preserve"> для модели самому, так как сам делает этот перебор, что позволяет построить наиболее подходящую модель под имеющийся набор данных.</w:t>
      </w:r>
    </w:p>
    <w:p w14:paraId="06EF51E9" w14:textId="3DF431F9" w:rsidR="00EC4135" w:rsidRDefault="00EA056E" w:rsidP="00DF0B73">
      <w:pPr>
        <w:ind w:firstLine="709"/>
        <w:jc w:val="both"/>
      </w:pPr>
      <w:r>
        <w:rPr>
          <w:rFonts w:eastAsia="Times New Roman"/>
          <w:szCs w:val="28"/>
          <w:lang w:eastAsia="en-US"/>
        </w:rPr>
        <w:t xml:space="preserve">Как видно из рисунков 2.4 и 2.5, сбалансированность выборок не влияет на классификацию алгоритмом </w:t>
      </w:r>
      <w:proofErr w:type="spellStart"/>
      <w:r w:rsidRPr="008D160D">
        <w:t>RandomForest</w:t>
      </w:r>
      <w:proofErr w:type="spellEnd"/>
      <w:r>
        <w:t xml:space="preserve">, что нельзя сказать про </w:t>
      </w:r>
      <w:proofErr w:type="spellStart"/>
      <w:r w:rsidRPr="008D160D">
        <w:t>LogisticRegressio</w:t>
      </w:r>
      <w:proofErr w:type="spellEnd"/>
      <w:r>
        <w:rPr>
          <w:lang w:val="en-US"/>
        </w:rPr>
        <w:t>n</w:t>
      </w:r>
      <w:r>
        <w:t>, чьи коэффициенты меняются в зависимости от сбалансированности выборок.</w:t>
      </w:r>
    </w:p>
    <w:p w14:paraId="5C2DE217" w14:textId="1228A40A" w:rsidR="00EA056E" w:rsidRDefault="00EA056E" w:rsidP="00DF0B73">
      <w:pPr>
        <w:ind w:firstLine="709"/>
        <w:jc w:val="both"/>
      </w:pPr>
      <w:r>
        <w:t xml:space="preserve">По результату проведенного </w:t>
      </w:r>
      <w:r>
        <w:rPr>
          <w:lang w:val="en-US"/>
        </w:rPr>
        <w:t>ROC</w:t>
      </w:r>
      <w:r w:rsidRPr="00EA056E">
        <w:t>-</w:t>
      </w:r>
      <w:r>
        <w:t>анализа</w:t>
      </w:r>
      <w:r w:rsidRPr="00EA056E">
        <w:t xml:space="preserve">, </w:t>
      </w:r>
      <w:r>
        <w:t xml:space="preserve">было определенно, что самым точным для выборки в 10000 записей оказался алгоритм </w:t>
      </w:r>
      <w:proofErr w:type="spellStart"/>
      <w:r w:rsidRPr="008D160D">
        <w:t>RandomForest</w:t>
      </w:r>
      <w:proofErr w:type="spellEnd"/>
      <w:r>
        <w:t xml:space="preserve">, возможно при обработки всего </w:t>
      </w:r>
      <w:proofErr w:type="spellStart"/>
      <w:r>
        <w:t>датасета</w:t>
      </w:r>
      <w:proofErr w:type="spellEnd"/>
      <w:r>
        <w:t xml:space="preserve"> размером 500000 результат мог быть и другим, но данное исследование не проводилось из-за высокого времени расчетов.</w:t>
      </w:r>
    </w:p>
    <w:p w14:paraId="3C29D2F3" w14:textId="20871DCD" w:rsidR="00B16301" w:rsidRPr="00512C7F" w:rsidRDefault="00512C7F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Листинг программы находится в соответствующей папке </w:t>
      </w:r>
      <w:r>
        <w:rPr>
          <w:rFonts w:eastAsia="Times New Roman"/>
          <w:szCs w:val="28"/>
          <w:lang w:val="en-US" w:eastAsia="en-US"/>
        </w:rPr>
        <w:t>Lab</w:t>
      </w:r>
      <w:r w:rsidRPr="00512C7F">
        <w:rPr>
          <w:rFonts w:eastAsia="Times New Roman"/>
          <w:szCs w:val="28"/>
          <w:lang w:eastAsia="en-US"/>
        </w:rPr>
        <w:t>2</w:t>
      </w:r>
      <w:r>
        <w:rPr>
          <w:rFonts w:eastAsia="Times New Roman"/>
          <w:szCs w:val="28"/>
          <w:lang w:eastAsia="en-US"/>
        </w:rPr>
        <w:t xml:space="preserve"> по ссылке на репозиторий</w:t>
      </w:r>
      <w:r w:rsidRPr="00512C7F">
        <w:rPr>
          <w:rFonts w:eastAsia="Times New Roman"/>
          <w:szCs w:val="28"/>
          <w:lang w:eastAsia="en-US"/>
        </w:rPr>
        <w:t xml:space="preserve">: </w:t>
      </w:r>
      <w:r w:rsidRPr="00512C7F">
        <w:rPr>
          <w:rFonts w:eastAsia="Times New Roman"/>
          <w:szCs w:val="28"/>
          <w:lang w:eastAsia="en-US"/>
        </w:rPr>
        <w:t>https://github.com/peremichka256/NSiIP</w:t>
      </w:r>
    </w:p>
    <w:sectPr w:rsidR="00B16301" w:rsidRPr="00512C7F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F2F6" w14:textId="77777777" w:rsidR="00737B6B" w:rsidRDefault="00737B6B" w:rsidP="00A63010">
      <w:r>
        <w:separator/>
      </w:r>
    </w:p>
    <w:p w14:paraId="7ED7B07D" w14:textId="77777777" w:rsidR="00737B6B" w:rsidRDefault="00737B6B"/>
    <w:p w14:paraId="339AA58B" w14:textId="77777777" w:rsidR="00737B6B" w:rsidRDefault="00737B6B" w:rsidP="008D160D"/>
  </w:endnote>
  <w:endnote w:type="continuationSeparator" w:id="0">
    <w:p w14:paraId="41D972BE" w14:textId="77777777" w:rsidR="00737B6B" w:rsidRDefault="00737B6B" w:rsidP="00A63010">
      <w:r>
        <w:continuationSeparator/>
      </w:r>
    </w:p>
    <w:p w14:paraId="4E13B106" w14:textId="77777777" w:rsidR="00737B6B" w:rsidRDefault="00737B6B"/>
    <w:p w14:paraId="647B1063" w14:textId="77777777" w:rsidR="00737B6B" w:rsidRDefault="00737B6B" w:rsidP="008D1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F0C" w14:textId="77777777" w:rsidR="00CA68F8" w:rsidRDefault="00CA6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B834" w14:textId="77777777" w:rsidR="00CA68F8" w:rsidRDefault="00CA68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59AC49C7" w:rsidR="00FF2822" w:rsidRPr="00CA68F8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CA68F8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B0D3" w14:textId="77777777" w:rsidR="00737B6B" w:rsidRDefault="00737B6B" w:rsidP="00A63010">
      <w:r>
        <w:separator/>
      </w:r>
    </w:p>
    <w:p w14:paraId="21784C05" w14:textId="77777777" w:rsidR="00737B6B" w:rsidRDefault="00737B6B"/>
    <w:p w14:paraId="1F092C97" w14:textId="77777777" w:rsidR="00737B6B" w:rsidRDefault="00737B6B" w:rsidP="008D160D"/>
  </w:footnote>
  <w:footnote w:type="continuationSeparator" w:id="0">
    <w:p w14:paraId="31BCA903" w14:textId="77777777" w:rsidR="00737B6B" w:rsidRDefault="00737B6B" w:rsidP="00A63010">
      <w:r>
        <w:continuationSeparator/>
      </w:r>
    </w:p>
    <w:p w14:paraId="2DAC9F59" w14:textId="77777777" w:rsidR="00737B6B" w:rsidRDefault="00737B6B"/>
    <w:p w14:paraId="5269E934" w14:textId="77777777" w:rsidR="00737B6B" w:rsidRDefault="00737B6B" w:rsidP="008D1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0A8" w14:textId="77777777" w:rsidR="00CA68F8" w:rsidRDefault="00CA68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B09" w14:textId="77777777" w:rsidR="00CA68F8" w:rsidRDefault="00CA68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0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2018"/>
    <w:rsid w:val="0003215D"/>
    <w:rsid w:val="000348E0"/>
    <w:rsid w:val="00037861"/>
    <w:rsid w:val="00046A70"/>
    <w:rsid w:val="000470C5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A5DD4"/>
    <w:rsid w:val="000B0C0A"/>
    <w:rsid w:val="000B4E66"/>
    <w:rsid w:val="000C292B"/>
    <w:rsid w:val="000D62A0"/>
    <w:rsid w:val="000E043D"/>
    <w:rsid w:val="000E4A23"/>
    <w:rsid w:val="00101FD3"/>
    <w:rsid w:val="0010332C"/>
    <w:rsid w:val="00107DA8"/>
    <w:rsid w:val="001161BD"/>
    <w:rsid w:val="0013461D"/>
    <w:rsid w:val="0014106F"/>
    <w:rsid w:val="00144DDB"/>
    <w:rsid w:val="00147036"/>
    <w:rsid w:val="00147040"/>
    <w:rsid w:val="001530C8"/>
    <w:rsid w:val="0016560D"/>
    <w:rsid w:val="001732A1"/>
    <w:rsid w:val="001837A9"/>
    <w:rsid w:val="00186349"/>
    <w:rsid w:val="0019161A"/>
    <w:rsid w:val="0019512D"/>
    <w:rsid w:val="001965E2"/>
    <w:rsid w:val="001B2CB9"/>
    <w:rsid w:val="001B2E8C"/>
    <w:rsid w:val="001B6808"/>
    <w:rsid w:val="001C39DC"/>
    <w:rsid w:val="001C5F34"/>
    <w:rsid w:val="001D47C1"/>
    <w:rsid w:val="001D4CD3"/>
    <w:rsid w:val="001D690F"/>
    <w:rsid w:val="001F694C"/>
    <w:rsid w:val="001F6F71"/>
    <w:rsid w:val="00205B04"/>
    <w:rsid w:val="00214AA3"/>
    <w:rsid w:val="00221AB5"/>
    <w:rsid w:val="00223EE4"/>
    <w:rsid w:val="002246DF"/>
    <w:rsid w:val="00236AAF"/>
    <w:rsid w:val="00236CF9"/>
    <w:rsid w:val="00260236"/>
    <w:rsid w:val="00263020"/>
    <w:rsid w:val="00263F30"/>
    <w:rsid w:val="00290667"/>
    <w:rsid w:val="002925CB"/>
    <w:rsid w:val="002973FC"/>
    <w:rsid w:val="002A400C"/>
    <w:rsid w:val="002A5D08"/>
    <w:rsid w:val="002A72B9"/>
    <w:rsid w:val="002B2EC8"/>
    <w:rsid w:val="002B44B9"/>
    <w:rsid w:val="002C29A6"/>
    <w:rsid w:val="002D2E3B"/>
    <w:rsid w:val="002D5D40"/>
    <w:rsid w:val="002E12F3"/>
    <w:rsid w:val="002F1B2A"/>
    <w:rsid w:val="00300CF1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7349"/>
    <w:rsid w:val="0036597A"/>
    <w:rsid w:val="00370963"/>
    <w:rsid w:val="003723CF"/>
    <w:rsid w:val="00373910"/>
    <w:rsid w:val="00387926"/>
    <w:rsid w:val="003A4309"/>
    <w:rsid w:val="003A6C53"/>
    <w:rsid w:val="003B6C3C"/>
    <w:rsid w:val="003C28BD"/>
    <w:rsid w:val="003D2D68"/>
    <w:rsid w:val="003D3EF4"/>
    <w:rsid w:val="003D4444"/>
    <w:rsid w:val="003F6F9F"/>
    <w:rsid w:val="003F7927"/>
    <w:rsid w:val="0040392C"/>
    <w:rsid w:val="00415345"/>
    <w:rsid w:val="004174A4"/>
    <w:rsid w:val="00426E6B"/>
    <w:rsid w:val="00426EF1"/>
    <w:rsid w:val="00427B79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6091"/>
    <w:rsid w:val="004C275E"/>
    <w:rsid w:val="004C5A4B"/>
    <w:rsid w:val="004D5C2B"/>
    <w:rsid w:val="004E5DD0"/>
    <w:rsid w:val="004F17F4"/>
    <w:rsid w:val="005001C6"/>
    <w:rsid w:val="00504674"/>
    <w:rsid w:val="00510A5A"/>
    <w:rsid w:val="00512C7F"/>
    <w:rsid w:val="005160E7"/>
    <w:rsid w:val="005167DC"/>
    <w:rsid w:val="00517985"/>
    <w:rsid w:val="005227A7"/>
    <w:rsid w:val="00531684"/>
    <w:rsid w:val="00533658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AD1"/>
    <w:rsid w:val="005811C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F244A"/>
    <w:rsid w:val="00600CAA"/>
    <w:rsid w:val="00602C5B"/>
    <w:rsid w:val="0061282C"/>
    <w:rsid w:val="006130A9"/>
    <w:rsid w:val="00616818"/>
    <w:rsid w:val="00631F52"/>
    <w:rsid w:val="0063468E"/>
    <w:rsid w:val="006350F7"/>
    <w:rsid w:val="0063574B"/>
    <w:rsid w:val="00635EF7"/>
    <w:rsid w:val="00637EAD"/>
    <w:rsid w:val="00647596"/>
    <w:rsid w:val="00655D22"/>
    <w:rsid w:val="00662409"/>
    <w:rsid w:val="0066490C"/>
    <w:rsid w:val="00664B66"/>
    <w:rsid w:val="00675D88"/>
    <w:rsid w:val="00683725"/>
    <w:rsid w:val="0068511D"/>
    <w:rsid w:val="00690EDF"/>
    <w:rsid w:val="00694D2F"/>
    <w:rsid w:val="006A1ABB"/>
    <w:rsid w:val="006A34F4"/>
    <w:rsid w:val="006A417D"/>
    <w:rsid w:val="006A7342"/>
    <w:rsid w:val="006B4017"/>
    <w:rsid w:val="006C1EE8"/>
    <w:rsid w:val="006C22A0"/>
    <w:rsid w:val="006C29C2"/>
    <w:rsid w:val="006D253C"/>
    <w:rsid w:val="006D2690"/>
    <w:rsid w:val="006D721E"/>
    <w:rsid w:val="006E0B54"/>
    <w:rsid w:val="006E3D24"/>
    <w:rsid w:val="006F7A31"/>
    <w:rsid w:val="0071189A"/>
    <w:rsid w:val="007170A2"/>
    <w:rsid w:val="007209B7"/>
    <w:rsid w:val="00724523"/>
    <w:rsid w:val="00725714"/>
    <w:rsid w:val="00737B6B"/>
    <w:rsid w:val="00740109"/>
    <w:rsid w:val="00744837"/>
    <w:rsid w:val="00745EB0"/>
    <w:rsid w:val="0075421F"/>
    <w:rsid w:val="00760270"/>
    <w:rsid w:val="0076576E"/>
    <w:rsid w:val="00766BB3"/>
    <w:rsid w:val="00767DD0"/>
    <w:rsid w:val="00774FE2"/>
    <w:rsid w:val="0077709A"/>
    <w:rsid w:val="00783A1C"/>
    <w:rsid w:val="00793694"/>
    <w:rsid w:val="007961DB"/>
    <w:rsid w:val="00796E46"/>
    <w:rsid w:val="007A1507"/>
    <w:rsid w:val="007A187E"/>
    <w:rsid w:val="007A6E34"/>
    <w:rsid w:val="007B41DB"/>
    <w:rsid w:val="007C571F"/>
    <w:rsid w:val="007C7789"/>
    <w:rsid w:val="007D3614"/>
    <w:rsid w:val="007D56C0"/>
    <w:rsid w:val="007E1631"/>
    <w:rsid w:val="007E2058"/>
    <w:rsid w:val="007E362D"/>
    <w:rsid w:val="0080639C"/>
    <w:rsid w:val="00813A55"/>
    <w:rsid w:val="00816E28"/>
    <w:rsid w:val="00851CFD"/>
    <w:rsid w:val="00860362"/>
    <w:rsid w:val="00861B4A"/>
    <w:rsid w:val="00883CA0"/>
    <w:rsid w:val="00887D66"/>
    <w:rsid w:val="008A13BE"/>
    <w:rsid w:val="008B096E"/>
    <w:rsid w:val="008C14C1"/>
    <w:rsid w:val="008D160D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3D38"/>
    <w:rsid w:val="00963940"/>
    <w:rsid w:val="00980258"/>
    <w:rsid w:val="009832C4"/>
    <w:rsid w:val="00994B3D"/>
    <w:rsid w:val="009A0D58"/>
    <w:rsid w:val="009A504C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9F6531"/>
    <w:rsid w:val="00A0217F"/>
    <w:rsid w:val="00A03FD1"/>
    <w:rsid w:val="00A05427"/>
    <w:rsid w:val="00A13137"/>
    <w:rsid w:val="00A1411A"/>
    <w:rsid w:val="00A230B7"/>
    <w:rsid w:val="00A253AF"/>
    <w:rsid w:val="00A3488F"/>
    <w:rsid w:val="00A350AB"/>
    <w:rsid w:val="00A35CFA"/>
    <w:rsid w:val="00A41BEB"/>
    <w:rsid w:val="00A434C2"/>
    <w:rsid w:val="00A509AC"/>
    <w:rsid w:val="00A57E7C"/>
    <w:rsid w:val="00A63010"/>
    <w:rsid w:val="00A66605"/>
    <w:rsid w:val="00A67062"/>
    <w:rsid w:val="00A8393B"/>
    <w:rsid w:val="00AA077E"/>
    <w:rsid w:val="00AA0984"/>
    <w:rsid w:val="00AD355A"/>
    <w:rsid w:val="00AE543B"/>
    <w:rsid w:val="00AE5479"/>
    <w:rsid w:val="00AE73E5"/>
    <w:rsid w:val="00B10BD8"/>
    <w:rsid w:val="00B139FE"/>
    <w:rsid w:val="00B16301"/>
    <w:rsid w:val="00B26576"/>
    <w:rsid w:val="00B352DD"/>
    <w:rsid w:val="00B36212"/>
    <w:rsid w:val="00B375FE"/>
    <w:rsid w:val="00B46984"/>
    <w:rsid w:val="00B47675"/>
    <w:rsid w:val="00B57303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583"/>
    <w:rsid w:val="00BC210D"/>
    <w:rsid w:val="00BE4E44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282E"/>
    <w:rsid w:val="00C23354"/>
    <w:rsid w:val="00C26123"/>
    <w:rsid w:val="00C33D0A"/>
    <w:rsid w:val="00C341E7"/>
    <w:rsid w:val="00C3455B"/>
    <w:rsid w:val="00C37CF7"/>
    <w:rsid w:val="00C45A3C"/>
    <w:rsid w:val="00C46D36"/>
    <w:rsid w:val="00C605C7"/>
    <w:rsid w:val="00C6609C"/>
    <w:rsid w:val="00C6779B"/>
    <w:rsid w:val="00C71252"/>
    <w:rsid w:val="00C94E65"/>
    <w:rsid w:val="00C95FA9"/>
    <w:rsid w:val="00CA68F8"/>
    <w:rsid w:val="00CB1C29"/>
    <w:rsid w:val="00CC4F24"/>
    <w:rsid w:val="00CD2DDC"/>
    <w:rsid w:val="00CD3AD7"/>
    <w:rsid w:val="00CD5165"/>
    <w:rsid w:val="00CE356F"/>
    <w:rsid w:val="00CE57FF"/>
    <w:rsid w:val="00CE64B5"/>
    <w:rsid w:val="00CF238D"/>
    <w:rsid w:val="00CF324C"/>
    <w:rsid w:val="00CF635E"/>
    <w:rsid w:val="00D024B9"/>
    <w:rsid w:val="00D07E17"/>
    <w:rsid w:val="00D11DA1"/>
    <w:rsid w:val="00D12B64"/>
    <w:rsid w:val="00D14D1F"/>
    <w:rsid w:val="00D15660"/>
    <w:rsid w:val="00D23235"/>
    <w:rsid w:val="00D35C0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A5606"/>
    <w:rsid w:val="00DB7CC1"/>
    <w:rsid w:val="00DC0456"/>
    <w:rsid w:val="00DC6CEE"/>
    <w:rsid w:val="00DD146E"/>
    <w:rsid w:val="00DF0B73"/>
    <w:rsid w:val="00DF2E13"/>
    <w:rsid w:val="00DF5A55"/>
    <w:rsid w:val="00DF79EB"/>
    <w:rsid w:val="00E01A27"/>
    <w:rsid w:val="00E0543B"/>
    <w:rsid w:val="00E055B4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64B93"/>
    <w:rsid w:val="00E669F4"/>
    <w:rsid w:val="00E736DB"/>
    <w:rsid w:val="00E81D5F"/>
    <w:rsid w:val="00E869F3"/>
    <w:rsid w:val="00E8748B"/>
    <w:rsid w:val="00E96447"/>
    <w:rsid w:val="00EA056E"/>
    <w:rsid w:val="00EA14C0"/>
    <w:rsid w:val="00EB0CCA"/>
    <w:rsid w:val="00EB228F"/>
    <w:rsid w:val="00EC3A12"/>
    <w:rsid w:val="00EC4135"/>
    <w:rsid w:val="00EC71C8"/>
    <w:rsid w:val="00ED256C"/>
    <w:rsid w:val="00ED45D4"/>
    <w:rsid w:val="00ED731F"/>
    <w:rsid w:val="00EE1267"/>
    <w:rsid w:val="00EE2C0C"/>
    <w:rsid w:val="00EE32C4"/>
    <w:rsid w:val="00F1164D"/>
    <w:rsid w:val="00F12396"/>
    <w:rsid w:val="00F1275E"/>
    <w:rsid w:val="00F20350"/>
    <w:rsid w:val="00F27CE3"/>
    <w:rsid w:val="00F33412"/>
    <w:rsid w:val="00F337FE"/>
    <w:rsid w:val="00F41B59"/>
    <w:rsid w:val="00F4329C"/>
    <w:rsid w:val="00F43F58"/>
    <w:rsid w:val="00F719B0"/>
    <w:rsid w:val="00F73E3B"/>
    <w:rsid w:val="00F75582"/>
    <w:rsid w:val="00F777E1"/>
    <w:rsid w:val="00F81160"/>
    <w:rsid w:val="00F83AD4"/>
    <w:rsid w:val="00F9635B"/>
    <w:rsid w:val="00FA2E03"/>
    <w:rsid w:val="00FA39E4"/>
    <w:rsid w:val="00FA70FA"/>
    <w:rsid w:val="00FC002A"/>
    <w:rsid w:val="00FC0485"/>
    <w:rsid w:val="00FC3430"/>
    <w:rsid w:val="00FC75BF"/>
    <w:rsid w:val="00FD2317"/>
    <w:rsid w:val="00FD2C51"/>
    <w:rsid w:val="00FD37CF"/>
    <w:rsid w:val="00FE4DC4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2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89</cp:revision>
  <dcterms:created xsi:type="dcterms:W3CDTF">2019-10-17T15:18:00Z</dcterms:created>
  <dcterms:modified xsi:type="dcterms:W3CDTF">2023-03-27T08:02:00Z</dcterms:modified>
</cp:coreProperties>
</file>